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EA" w:rsidRPr="002D2ADC" w:rsidRDefault="00C36F57" w:rsidP="00991340">
      <w:pPr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>
          <v:rect id="_x0000_s1029" style="position:absolute;left:0;text-align:left;margin-left:-8.25pt;margin-top:-3pt;width:109.5pt;height:19.5pt;z-index:251661312" filled="f">
            <w10:wrap anchorx="page"/>
          </v:rect>
        </w:pict>
      </w:r>
      <w:r w:rsidR="000D7D97" w:rsidRPr="002D2ADC">
        <w:rPr>
          <w:rFonts w:hint="cs"/>
          <w:b/>
          <w:bCs/>
          <w:sz w:val="28"/>
          <w:szCs w:val="28"/>
          <w:rtl/>
          <w:lang w:bidi="ar-DZ"/>
        </w:rPr>
        <w:t xml:space="preserve">المتوسطة الجديدة قاعدة 5 </w:t>
      </w:r>
      <w:r w:rsidR="004D273F" w:rsidRPr="002D2ADC">
        <w:rPr>
          <w:rFonts w:hint="cs"/>
          <w:b/>
          <w:bCs/>
          <w:sz w:val="28"/>
          <w:szCs w:val="28"/>
          <w:rtl/>
          <w:lang w:bidi="ar-DZ"/>
        </w:rPr>
        <w:t>حي</w:t>
      </w:r>
      <w:r w:rsidR="000D7D97" w:rsidRPr="002D2ADC">
        <w:rPr>
          <w:rFonts w:hint="cs"/>
          <w:b/>
          <w:bCs/>
          <w:sz w:val="28"/>
          <w:szCs w:val="28"/>
          <w:rtl/>
          <w:lang w:bidi="ar-DZ"/>
        </w:rPr>
        <w:t xml:space="preserve"> المناضلين حاسي بحبح </w:t>
      </w:r>
      <w:r w:rsidR="000D7D97" w:rsidRPr="002D2ADC">
        <w:rPr>
          <w:b/>
          <w:bCs/>
          <w:sz w:val="28"/>
          <w:szCs w:val="28"/>
          <w:rtl/>
          <w:lang w:bidi="ar-DZ"/>
        </w:rPr>
        <w:t>–</w:t>
      </w:r>
      <w:r w:rsidR="000D7D97" w:rsidRPr="002D2ADC">
        <w:rPr>
          <w:rFonts w:hint="cs"/>
          <w:b/>
          <w:bCs/>
          <w:sz w:val="28"/>
          <w:szCs w:val="28"/>
          <w:rtl/>
          <w:lang w:bidi="ar-DZ"/>
        </w:rPr>
        <w:t xml:space="preserve"> الجلفة </w:t>
      </w:r>
      <w:r w:rsidR="00AC4545" w:rsidRPr="002D2ADC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2D2ADC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AC4545" w:rsidRPr="002D2AD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991340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="004D273F" w:rsidRPr="002D2A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77A53" w:rsidRPr="002D2ADC">
        <w:rPr>
          <w:rFonts w:hint="cs"/>
          <w:b/>
          <w:bCs/>
          <w:sz w:val="28"/>
          <w:szCs w:val="28"/>
          <w:rtl/>
          <w:lang w:bidi="ar-DZ"/>
        </w:rPr>
        <w:t xml:space="preserve">السنة الأولى متوسط </w:t>
      </w:r>
    </w:p>
    <w:p w:rsidR="00AC4545" w:rsidRDefault="00C36F57" w:rsidP="009C4414">
      <w:pPr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0;margin-top:3.9pt;width:289.7pt;height:22.5pt;z-index:251658240;mso-position-horizontal:center" adj="3121" strokeweight="1.5pt">
            <v:textbox style="mso-next-textbox:#_x0000_s1026">
              <w:txbxContent>
                <w:p w:rsidR="00980890" w:rsidRPr="00980890" w:rsidRDefault="00980890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8089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دول الحجم الساعي الأسبوعي لمادة اللغة العربية</w:t>
                  </w:r>
                </w:p>
              </w:txbxContent>
            </v:textbox>
            <w10:wrap anchorx="page"/>
          </v:shape>
        </w:pict>
      </w:r>
      <w:r w:rsidR="00AC4545" w:rsidRPr="002D2ADC">
        <w:rPr>
          <w:rFonts w:hint="cs"/>
          <w:b/>
          <w:bCs/>
          <w:sz w:val="28"/>
          <w:szCs w:val="28"/>
          <w:rtl/>
          <w:lang w:bidi="ar-DZ"/>
        </w:rPr>
        <w:t>الأستاذ</w:t>
      </w:r>
      <w:r w:rsidR="009C4414">
        <w:rPr>
          <w:rFonts w:hint="cs"/>
          <w:b/>
          <w:bCs/>
          <w:sz w:val="28"/>
          <w:szCs w:val="28"/>
          <w:rtl/>
          <w:lang w:bidi="ar-DZ"/>
        </w:rPr>
        <w:t>ة</w:t>
      </w:r>
      <w:r w:rsidR="00AC4545" w:rsidRPr="002D2A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9C4414">
        <w:rPr>
          <w:rFonts w:hint="cs"/>
          <w:b/>
          <w:bCs/>
          <w:sz w:val="28"/>
          <w:szCs w:val="28"/>
          <w:rtl/>
          <w:lang w:bidi="ar-DZ"/>
        </w:rPr>
        <w:t>لعقاب فتيحية</w:t>
      </w:r>
    </w:p>
    <w:p w:rsidR="00980890" w:rsidRPr="002D2ADC" w:rsidRDefault="00980890" w:rsidP="00980890">
      <w:pPr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bidiVisual/>
        <w:tblW w:w="11057" w:type="dxa"/>
        <w:tblInd w:w="-199" w:type="dxa"/>
        <w:tblLook w:val="04A0"/>
      </w:tblPr>
      <w:tblGrid>
        <w:gridCol w:w="1559"/>
        <w:gridCol w:w="4111"/>
        <w:gridCol w:w="1417"/>
        <w:gridCol w:w="3970"/>
      </w:tblGrid>
      <w:tr w:rsidR="0050352F" w:rsidRPr="00F010EA" w:rsidTr="00980890">
        <w:trPr>
          <w:trHeight w:val="426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52F" w:rsidRPr="00F010EA" w:rsidRDefault="0050352F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ابيع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52F" w:rsidRPr="00F010EA" w:rsidRDefault="0050352F" w:rsidP="00E87498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8"/>
                <w:szCs w:val="28"/>
                <w:rtl/>
              </w:rPr>
              <w:t>المحو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52F" w:rsidRPr="00F010EA" w:rsidRDefault="0050352F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ابيع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52F" w:rsidRPr="00F010EA" w:rsidRDefault="0050352F" w:rsidP="00E87498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8"/>
                <w:szCs w:val="28"/>
                <w:rtl/>
              </w:rPr>
              <w:t>المحور</w:t>
            </w:r>
          </w:p>
        </w:tc>
      </w:tr>
      <w:tr w:rsidR="00F010EA" w:rsidRPr="00F010EA" w:rsidTr="00980890">
        <w:trPr>
          <w:trHeight w:val="55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 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  <w:r w:rsidRPr="00F010EA">
              <w:rPr>
                <w:rFonts w:ascii="Arial" w:eastAsia="Times New Roman" w:hAnsi="Arial" w:cs="Simplified Arabic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3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F010EA">
              <w:rPr>
                <w:rFonts w:ascii="Arial" w:eastAsia="Times New Roman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تقويم فصلي</w:t>
            </w:r>
          </w:p>
        </w:tc>
      </w:tr>
      <w:tr w:rsidR="00F010EA" w:rsidRPr="00F010EA" w:rsidTr="00980890">
        <w:trPr>
          <w:trHeight w:val="14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عودة+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صماء وبكماء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+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 xml:space="preserve">الفعل والميزان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+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الصرف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+المدارس ونهجها+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 xml:space="preserve"> الإخلاص في طلب العلم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++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ما يفيد التشاب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والتفاض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+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لامات الترقيم اكتشاف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4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ظمة النبي (ص)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بد الله بن الزبي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ريف الفعل المعتل بأقسام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سلام خالد بن الوليد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هارون الرشيد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 التعبي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اء المفتوحة</w:t>
            </w:r>
          </w:p>
        </w:tc>
      </w:tr>
      <w:tr w:rsidR="00F010EA" w:rsidRPr="00F010EA" w:rsidTr="00980890">
        <w:trPr>
          <w:trHeight w:val="13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3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اريخ الأقمار الصناعي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سائح الفضائ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زمنة الفع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ركبة الفضاء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قمر في مهمة فضائية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ا يفيد التعلي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التبري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كيفية استعمال علامات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ترقيم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(توظيف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5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بيرون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يلمنج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ضارع المرفوع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ليوناردو دي فنش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وبل مخترع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ديناميت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 التعبي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اء المفتوحة</w:t>
            </w:r>
          </w:p>
        </w:tc>
      </w:tr>
      <w:tr w:rsidR="00F010EA" w:rsidRPr="00F010EA" w:rsidTr="00980890">
        <w:trPr>
          <w:trHeight w:val="1219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4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كتاب الالكترون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كلب الروبوت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جرد والمزيد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لم الانترنت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جهزة التعليمي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ا يفيد الاستخبا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كيفية استعمال علامات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ترقيم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(توظيف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6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رباطة الجأش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ضيلة التسامح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ضارع المنصوب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عفو عند المقدر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نسران والنعج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حكاية</w:t>
            </w:r>
          </w:p>
        </w:tc>
      </w:tr>
      <w:tr w:rsidR="00F010EA" w:rsidRPr="00F010EA" w:rsidTr="00980890">
        <w:trPr>
          <w:trHeight w:val="10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5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م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يا أم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فعل الصحيح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أنواع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هيا ابتسم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يلاد طف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ا يفيد التوكيد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ألف اللينة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في الأفعا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7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كريم وأكرم من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صداقة الحقيقية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لمضارع المجزوم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يثار امرأة عربي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غلام والكلب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حكاية بتوظيف الحوا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نوين</w:t>
            </w:r>
          </w:p>
        </w:tc>
      </w:tr>
      <w:tr w:rsidR="00F010EA" w:rsidRPr="00F010EA" w:rsidTr="00980890">
        <w:trPr>
          <w:trHeight w:val="1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6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لاقة الإنسان بأسرت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محسن إلى أخويه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الفعل المعت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أقسام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نا وأبنائ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خت الكبرى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 التعبي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لألف اللينة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في الأسماء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8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خلية النحل  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من عجائب النح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النملة والصرصور  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قدوتي العلمي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المذكرة الشخصي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 xml:space="preserve">الحرف الشمسي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Times New Roman" w:eastAsia="Times New Roman" w:hAnsi="Times New Roman" w:cs="Arabic Transparent" w:hint="cs"/>
                <w:color w:val="000000"/>
                <w:sz w:val="24"/>
                <w:szCs w:val="24"/>
                <w:rtl/>
              </w:rPr>
              <w:t>والحرف القمري</w:t>
            </w:r>
          </w:p>
        </w:tc>
      </w:tr>
      <w:tr w:rsidR="00F010EA" w:rsidRPr="00F010EA" w:rsidTr="00980890">
        <w:trPr>
          <w:trHeight w:val="129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7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اجب الإنسان نحو أسرت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فتاة البار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ريف الفعل الصحيح بأقسام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ب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اجبات الأبناء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فقر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همزة القط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9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يد الفط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يد الأضحى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سم الفاع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لمولد النبو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الخروف الهارب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 التعبي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واطن حذف الألف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ي وسط الكلمة</w:t>
            </w:r>
          </w:p>
        </w:tc>
      </w:tr>
      <w:tr w:rsidR="00F010EA" w:rsidRPr="00F010EA" w:rsidTr="00980890">
        <w:trPr>
          <w:trHeight w:val="112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8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حنين إلى الوطن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جوع إلى الوطن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اللازم والمتعد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علم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وطني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وص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0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عياد ذكرى أول نوفمب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اسم المفعول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وفمب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يوم الاستقلا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خطب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واطن حذف الألف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في آخر الكلمة</w:t>
            </w:r>
          </w:p>
        </w:tc>
      </w:tr>
      <w:tr w:rsidR="00F010EA" w:rsidRPr="00F010EA" w:rsidTr="00980890">
        <w:trPr>
          <w:trHeight w:val="127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9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كاف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عاون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فاع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رأيت الناس كالبنيان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حمامة المطوق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 التعبي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همزة المتوسطة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1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ي عيد الأم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اريخ الاحتفال بعيد الأم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سخ الجملة الاسمي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ـ كان وأخواتها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يد الأم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مهات مثاليات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طاقة تهنئة</w:t>
            </w:r>
          </w:p>
        </w:tc>
      </w:tr>
      <w:tr w:rsidR="00F010EA" w:rsidRPr="00F010EA" w:rsidTr="00980890">
        <w:trPr>
          <w:trHeight w:val="12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0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فداء الوطن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شجاعة فدائ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فعول به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ين جدران السجن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ثال في التضحي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القص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همزة الوصل القياسية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2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حمار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فسية قط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ثعلب المخدوع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الأيائل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ا يفيد الطلب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رجي- التمن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همزة في آخر الكلمة</w:t>
            </w:r>
          </w:p>
        </w:tc>
      </w:tr>
      <w:tr w:rsidR="00F010EA" w:rsidRPr="00F010EA" w:rsidTr="00980890">
        <w:trPr>
          <w:trHeight w:val="1053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1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عربي بن مهيد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لالا فاطم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سوم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فعل المبني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للمعلوم والمجهول  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أمير عبد القادر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يوغرط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أدب السيرة</w:t>
            </w:r>
            <w:r w:rsidRPr="00F0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همزة الوصل السماعية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3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دمـــاج</w:t>
            </w:r>
          </w:p>
        </w:tc>
      </w:tr>
      <w:tr w:rsidR="00F010EA" w:rsidRPr="00F010EA" w:rsidTr="002E291B">
        <w:trPr>
          <w:trHeight w:val="413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1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0EA" w:rsidRPr="00F010EA" w:rsidRDefault="00F010EA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010EA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دمـــا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0EA" w:rsidRPr="00F010EA" w:rsidRDefault="00F010EA" w:rsidP="00E8749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0EA" w:rsidRPr="00F010EA" w:rsidRDefault="00C36F57" w:rsidP="00E8749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6F57">
              <w:rPr>
                <w:rFonts w:ascii="Arial" w:eastAsia="Times New Roman" w:hAnsi="Arial" w:cs="Arabic Transparent"/>
                <w:noProof/>
                <w:color w:val="000000"/>
                <w:sz w:val="24"/>
                <w:szCs w:val="24"/>
              </w:rPr>
              <w:pict>
                <v:oval id="_x0000_s1042" style="position:absolute;left:0;text-align:left;margin-left:98.6pt;margin-top:20.25pt;width:69pt;height:25.5pt;z-index:251669504;mso-position-horizontal-relative:text;mso-position-vertical-relative:text">
                  <v:textbox>
                    <w:txbxContent>
                      <w:p w:rsidR="002E291B" w:rsidRPr="002E291B" w:rsidRDefault="002E291B" w:rsidP="002E291B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2E291B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ص 01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</w:tr>
    </w:tbl>
    <w:p w:rsidR="00FA22CE" w:rsidRDefault="00FA22CE" w:rsidP="00E87498">
      <w:pPr>
        <w:spacing w:after="0" w:line="240" w:lineRule="auto"/>
        <w:rPr>
          <w:rtl/>
          <w:lang w:bidi="ar-DZ"/>
        </w:rPr>
      </w:pPr>
    </w:p>
    <w:tbl>
      <w:tblPr>
        <w:bidiVisual/>
        <w:tblW w:w="5260" w:type="dxa"/>
        <w:tblInd w:w="93" w:type="dxa"/>
        <w:tblLook w:val="04A0"/>
      </w:tblPr>
      <w:tblGrid>
        <w:gridCol w:w="1550"/>
        <w:gridCol w:w="3710"/>
      </w:tblGrid>
      <w:tr w:rsidR="00FA22CE" w:rsidRPr="00FA22CE" w:rsidTr="00FA22CE">
        <w:trPr>
          <w:trHeight w:val="55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4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FA22CE">
              <w:rPr>
                <w:rFonts w:ascii="Arial" w:eastAsia="Times New Roman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تقويم فصلي</w:t>
            </w:r>
          </w:p>
        </w:tc>
      </w:tr>
      <w:tr w:rsidR="00FA22CE" w:rsidRPr="00FA22CE" w:rsidTr="00FA22CE">
        <w:trPr>
          <w:trHeight w:val="14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5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غابة إفريقي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ي الواح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سخ الجملة الاسمي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بـ إنّ وأخواتها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ي الغاب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غابة الاستوائي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 التعبير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صوص إملائية</w:t>
            </w:r>
          </w:p>
        </w:tc>
      </w:tr>
      <w:tr w:rsidR="00FA22CE" w:rsidRPr="00FA22CE" w:rsidTr="00FA22CE">
        <w:trPr>
          <w:trHeight w:val="13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6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قهى القري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عندما تفجر العالم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بالألوان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فرد والمثنى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 والجمع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في بلاد التوارق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صحراؤنا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 xml:space="preserve">شعر الطبيعة 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الوجدان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صوص إملائية</w:t>
            </w:r>
          </w:p>
        </w:tc>
      </w:tr>
      <w:tr w:rsidR="00FA22CE" w:rsidRPr="00FA22CE" w:rsidTr="00FA22CE">
        <w:trPr>
          <w:trHeight w:val="14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7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احتباس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عاون الدولي في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جال البيئ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نكرة والمعرف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لى متى يتحملنا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كوكبنا؟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لى زعماء العالم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إعلام والإشهار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صوص إملائية</w:t>
            </w:r>
          </w:p>
        </w:tc>
      </w:tr>
      <w:tr w:rsidR="00FA22CE" w:rsidRPr="00FA22CE" w:rsidTr="00FA22CE">
        <w:trPr>
          <w:trHeight w:val="10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8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احتباس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تعاون الدولي في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مجال البيئ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نكرة والمعرف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لى متى يتحملنا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كوكبنا؟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لى زعماء العالم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إعلام والإشهار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صوص إملائية</w:t>
            </w:r>
          </w:p>
        </w:tc>
      </w:tr>
      <w:tr w:rsidR="00FA22CE" w:rsidRPr="00FA22CE" w:rsidTr="00FA22CE">
        <w:trPr>
          <w:trHeight w:val="15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29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اعتدال في تناول الطعام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ستهلاك السكر بانتظام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صفة والموصوف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ذاق الأوراق غذاء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ترياق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ضاعة الطبيعي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قال العلمي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صوص إملائية</w:t>
            </w:r>
          </w:p>
        </w:tc>
      </w:tr>
      <w:tr w:rsidR="00FA22CE" w:rsidRPr="00FA22CE" w:rsidTr="00FA22CE">
        <w:trPr>
          <w:trHeight w:val="129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30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اعتدال في تناول الطعام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ستهلاك السكر بانتظام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صفة والموصوف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ذاق الأوراق غذاء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وترياق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ضاعة الطبيعية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مقال العلمي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صوص إملائية</w:t>
            </w:r>
          </w:p>
        </w:tc>
      </w:tr>
      <w:tr w:rsidR="00FA22CE" w:rsidRPr="00FA22CE" w:rsidTr="00FA22CE">
        <w:trPr>
          <w:trHeight w:val="11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ـ31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ياضة سلاح ضد الأمراض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ياضة وفوائدها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كرة القدم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الرياضة والشباب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تصحيح التعبير</w:t>
            </w:r>
            <w:r w:rsidRPr="00FA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نصوص إملائية</w:t>
            </w:r>
          </w:p>
        </w:tc>
      </w:tr>
      <w:tr w:rsidR="00FA22CE" w:rsidRPr="00FA22CE" w:rsidTr="00FA22CE">
        <w:trPr>
          <w:trHeight w:val="127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32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abic Transparent"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abic Transparent" w:hint="cs"/>
                <w:color w:val="000000"/>
                <w:sz w:val="24"/>
                <w:szCs w:val="24"/>
                <w:rtl/>
              </w:rPr>
              <w:t>إدمـــاج</w:t>
            </w:r>
          </w:p>
        </w:tc>
      </w:tr>
      <w:tr w:rsidR="00FA22CE" w:rsidRPr="00FA22CE" w:rsidTr="00FA22CE">
        <w:trPr>
          <w:trHeight w:val="136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سبوع : ـ33ـ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2CE" w:rsidRPr="00FA22CE" w:rsidRDefault="00FA22CE" w:rsidP="00E87498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FA22CE">
              <w:rPr>
                <w:rFonts w:ascii="Arial" w:eastAsia="Times New Roman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تقويم تحصيلي</w:t>
            </w:r>
          </w:p>
        </w:tc>
      </w:tr>
    </w:tbl>
    <w:p w:rsidR="00FA22CE" w:rsidRDefault="00FA22CE" w:rsidP="00E87498">
      <w:pPr>
        <w:spacing w:after="0" w:line="240" w:lineRule="auto"/>
        <w:rPr>
          <w:rtl/>
          <w:lang w:bidi="ar-DZ"/>
        </w:rPr>
      </w:pPr>
    </w:p>
    <w:p w:rsidR="0050352F" w:rsidRDefault="0050352F" w:rsidP="00E87498">
      <w:pPr>
        <w:spacing w:after="0" w:line="240" w:lineRule="auto"/>
        <w:rPr>
          <w:rtl/>
          <w:lang w:bidi="ar-DZ"/>
        </w:rPr>
      </w:pPr>
    </w:p>
    <w:p w:rsidR="001B5313" w:rsidRDefault="001B5313" w:rsidP="00E87498">
      <w:pPr>
        <w:spacing w:after="0" w:line="240" w:lineRule="auto"/>
        <w:rPr>
          <w:rtl/>
          <w:lang w:bidi="ar-DZ"/>
        </w:rPr>
      </w:pPr>
    </w:p>
    <w:p w:rsidR="001B5313" w:rsidRDefault="001B5313" w:rsidP="00E87498">
      <w:pPr>
        <w:spacing w:after="0" w:line="240" w:lineRule="auto"/>
        <w:rPr>
          <w:rtl/>
          <w:lang w:bidi="ar-DZ"/>
        </w:rPr>
      </w:pPr>
    </w:p>
    <w:p w:rsidR="00175062" w:rsidRDefault="00175062" w:rsidP="00E87498">
      <w:pPr>
        <w:spacing w:after="0" w:line="240" w:lineRule="auto"/>
        <w:rPr>
          <w:rtl/>
          <w:lang w:bidi="ar-DZ"/>
        </w:rPr>
      </w:pPr>
    </w:p>
    <w:p w:rsidR="00175062" w:rsidRDefault="00175062" w:rsidP="00E87498">
      <w:pPr>
        <w:spacing w:after="0" w:line="240" w:lineRule="auto"/>
        <w:rPr>
          <w:rtl/>
          <w:lang w:bidi="ar-DZ"/>
        </w:rPr>
      </w:pPr>
    </w:p>
    <w:p w:rsidR="00991340" w:rsidRDefault="00991340" w:rsidP="00E87498">
      <w:pPr>
        <w:spacing w:after="0" w:line="240" w:lineRule="auto"/>
        <w:rPr>
          <w:rtl/>
          <w:lang w:bidi="ar-DZ"/>
        </w:rPr>
      </w:pPr>
    </w:p>
    <w:p w:rsidR="009F42DB" w:rsidRDefault="009F42DB" w:rsidP="00E87498">
      <w:pPr>
        <w:spacing w:after="0" w:line="240" w:lineRule="auto"/>
        <w:rPr>
          <w:rtl/>
          <w:lang w:bidi="ar-DZ"/>
        </w:rPr>
      </w:pPr>
    </w:p>
    <w:p w:rsidR="00175062" w:rsidRDefault="00C36F57" w:rsidP="007A4D62">
      <w:pPr>
        <w:spacing w:after="0" w:line="240" w:lineRule="auto"/>
        <w:rPr>
          <w:rFonts w:hint="cs"/>
          <w:rtl/>
          <w:lang w:bidi="ar-DZ"/>
        </w:rPr>
      </w:pPr>
      <w:r>
        <w:rPr>
          <w:noProof/>
          <w:rtl/>
        </w:rPr>
        <w:pict>
          <v:oval id="_x0000_s1041" style="position:absolute;left:0;text-align:left;margin-left:97.95pt;margin-top:5.9pt;width:69pt;height:25.5pt;z-index:251668480">
            <v:textbox>
              <w:txbxContent>
                <w:p w:rsidR="002E291B" w:rsidRPr="002E291B" w:rsidRDefault="002E291B" w:rsidP="002E291B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2E291B">
                    <w:rPr>
                      <w:rFonts w:hint="cs"/>
                      <w:b/>
                      <w:bCs/>
                      <w:rtl/>
                      <w:lang w:bidi="ar-DZ"/>
                    </w:rPr>
                    <w:t>ص 0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</w:p>
              </w:txbxContent>
            </v:textbox>
            <w10:wrap anchorx="page"/>
          </v:oval>
        </w:pict>
      </w:r>
    </w:p>
    <w:sectPr w:rsidR="00175062" w:rsidSect="002E291B">
      <w:footerReference w:type="default" r:id="rId7"/>
      <w:pgSz w:w="11906" w:h="16838"/>
      <w:pgMar w:top="568" w:right="720" w:bottom="568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CB" w:rsidRDefault="00B17CCB" w:rsidP="002E291B">
      <w:pPr>
        <w:spacing w:after="0" w:line="240" w:lineRule="auto"/>
      </w:pPr>
      <w:r>
        <w:separator/>
      </w:r>
    </w:p>
  </w:endnote>
  <w:endnote w:type="continuationSeparator" w:id="1">
    <w:p w:rsidR="00B17CCB" w:rsidRDefault="00B17CCB" w:rsidP="002E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1B" w:rsidRDefault="002E29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CB" w:rsidRDefault="00B17CCB" w:rsidP="002E291B">
      <w:pPr>
        <w:spacing w:after="0" w:line="240" w:lineRule="auto"/>
      </w:pPr>
      <w:r>
        <w:separator/>
      </w:r>
    </w:p>
  </w:footnote>
  <w:footnote w:type="continuationSeparator" w:id="1">
    <w:p w:rsidR="00B17CCB" w:rsidRDefault="00B17CCB" w:rsidP="002E2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0EA"/>
    <w:rsid w:val="00001398"/>
    <w:rsid w:val="0000286F"/>
    <w:rsid w:val="0000436F"/>
    <w:rsid w:val="00005469"/>
    <w:rsid w:val="000055F3"/>
    <w:rsid w:val="000131D5"/>
    <w:rsid w:val="00013A25"/>
    <w:rsid w:val="000231DD"/>
    <w:rsid w:val="000232B6"/>
    <w:rsid w:val="0003082A"/>
    <w:rsid w:val="000309EF"/>
    <w:rsid w:val="00031737"/>
    <w:rsid w:val="00031E3E"/>
    <w:rsid w:val="00035C0F"/>
    <w:rsid w:val="00036646"/>
    <w:rsid w:val="000379BD"/>
    <w:rsid w:val="00040F97"/>
    <w:rsid w:val="0004118C"/>
    <w:rsid w:val="0004149F"/>
    <w:rsid w:val="00041582"/>
    <w:rsid w:val="00041D8B"/>
    <w:rsid w:val="00042801"/>
    <w:rsid w:val="000444CC"/>
    <w:rsid w:val="00044984"/>
    <w:rsid w:val="00045842"/>
    <w:rsid w:val="00045885"/>
    <w:rsid w:val="000522F6"/>
    <w:rsid w:val="000525C7"/>
    <w:rsid w:val="000527E7"/>
    <w:rsid w:val="00052BAA"/>
    <w:rsid w:val="000538CE"/>
    <w:rsid w:val="000553E0"/>
    <w:rsid w:val="0005734A"/>
    <w:rsid w:val="00060F6C"/>
    <w:rsid w:val="00061BDF"/>
    <w:rsid w:val="0006420B"/>
    <w:rsid w:val="00064AB9"/>
    <w:rsid w:val="000657AD"/>
    <w:rsid w:val="00065901"/>
    <w:rsid w:val="00070F1C"/>
    <w:rsid w:val="00072008"/>
    <w:rsid w:val="0007309D"/>
    <w:rsid w:val="00073273"/>
    <w:rsid w:val="00074EEE"/>
    <w:rsid w:val="00075291"/>
    <w:rsid w:val="00076DB1"/>
    <w:rsid w:val="00080D4A"/>
    <w:rsid w:val="00080EBC"/>
    <w:rsid w:val="00081345"/>
    <w:rsid w:val="0008173E"/>
    <w:rsid w:val="0008218B"/>
    <w:rsid w:val="0008470E"/>
    <w:rsid w:val="00084836"/>
    <w:rsid w:val="00085D36"/>
    <w:rsid w:val="0008759C"/>
    <w:rsid w:val="00087ADB"/>
    <w:rsid w:val="000900E3"/>
    <w:rsid w:val="00093B47"/>
    <w:rsid w:val="000941A3"/>
    <w:rsid w:val="00094BE2"/>
    <w:rsid w:val="00095517"/>
    <w:rsid w:val="00095EBE"/>
    <w:rsid w:val="00095F02"/>
    <w:rsid w:val="000969E5"/>
    <w:rsid w:val="000973A4"/>
    <w:rsid w:val="000A2648"/>
    <w:rsid w:val="000A43E7"/>
    <w:rsid w:val="000A5580"/>
    <w:rsid w:val="000A63F0"/>
    <w:rsid w:val="000A68D2"/>
    <w:rsid w:val="000A6D6F"/>
    <w:rsid w:val="000A73FF"/>
    <w:rsid w:val="000B1307"/>
    <w:rsid w:val="000B1624"/>
    <w:rsid w:val="000B2D33"/>
    <w:rsid w:val="000B32CE"/>
    <w:rsid w:val="000B38B4"/>
    <w:rsid w:val="000B4814"/>
    <w:rsid w:val="000C0F3F"/>
    <w:rsid w:val="000C12D3"/>
    <w:rsid w:val="000C2345"/>
    <w:rsid w:val="000C3BCD"/>
    <w:rsid w:val="000C4AB2"/>
    <w:rsid w:val="000C570D"/>
    <w:rsid w:val="000C7222"/>
    <w:rsid w:val="000D08B3"/>
    <w:rsid w:val="000D1A92"/>
    <w:rsid w:val="000D38FB"/>
    <w:rsid w:val="000D5BCF"/>
    <w:rsid w:val="000D7974"/>
    <w:rsid w:val="000D7D97"/>
    <w:rsid w:val="000E08CB"/>
    <w:rsid w:val="000E0998"/>
    <w:rsid w:val="000E0C7A"/>
    <w:rsid w:val="000E1124"/>
    <w:rsid w:val="000E40BB"/>
    <w:rsid w:val="000E4257"/>
    <w:rsid w:val="000E5BF6"/>
    <w:rsid w:val="000F0DEA"/>
    <w:rsid w:val="000F4350"/>
    <w:rsid w:val="000F557B"/>
    <w:rsid w:val="00102449"/>
    <w:rsid w:val="001028AB"/>
    <w:rsid w:val="0010351B"/>
    <w:rsid w:val="0011099C"/>
    <w:rsid w:val="0011209B"/>
    <w:rsid w:val="00113D7C"/>
    <w:rsid w:val="00115531"/>
    <w:rsid w:val="001214AD"/>
    <w:rsid w:val="00121735"/>
    <w:rsid w:val="00122CC0"/>
    <w:rsid w:val="00122DFB"/>
    <w:rsid w:val="00124E49"/>
    <w:rsid w:val="001320FD"/>
    <w:rsid w:val="00132B47"/>
    <w:rsid w:val="00133145"/>
    <w:rsid w:val="00133249"/>
    <w:rsid w:val="00133CD3"/>
    <w:rsid w:val="0013508D"/>
    <w:rsid w:val="001363DB"/>
    <w:rsid w:val="001415EF"/>
    <w:rsid w:val="00142FCC"/>
    <w:rsid w:val="0014449A"/>
    <w:rsid w:val="00145994"/>
    <w:rsid w:val="001470CC"/>
    <w:rsid w:val="00151711"/>
    <w:rsid w:val="001532E3"/>
    <w:rsid w:val="00154DB7"/>
    <w:rsid w:val="001557AB"/>
    <w:rsid w:val="001572EA"/>
    <w:rsid w:val="00163614"/>
    <w:rsid w:val="0016437F"/>
    <w:rsid w:val="001644B2"/>
    <w:rsid w:val="0016523E"/>
    <w:rsid w:val="001662A8"/>
    <w:rsid w:val="00166A2A"/>
    <w:rsid w:val="00167948"/>
    <w:rsid w:val="0017007B"/>
    <w:rsid w:val="00175062"/>
    <w:rsid w:val="00176207"/>
    <w:rsid w:val="001807B3"/>
    <w:rsid w:val="00183B12"/>
    <w:rsid w:val="00183E99"/>
    <w:rsid w:val="00184EC7"/>
    <w:rsid w:val="001851EE"/>
    <w:rsid w:val="00185CAD"/>
    <w:rsid w:val="001860CF"/>
    <w:rsid w:val="0018622B"/>
    <w:rsid w:val="001866A7"/>
    <w:rsid w:val="00186F9B"/>
    <w:rsid w:val="0018721F"/>
    <w:rsid w:val="00192181"/>
    <w:rsid w:val="0019400C"/>
    <w:rsid w:val="00195E40"/>
    <w:rsid w:val="001966E4"/>
    <w:rsid w:val="00196BA4"/>
    <w:rsid w:val="001977EF"/>
    <w:rsid w:val="00197971"/>
    <w:rsid w:val="00197BE3"/>
    <w:rsid w:val="001A1978"/>
    <w:rsid w:val="001A27FA"/>
    <w:rsid w:val="001A32F4"/>
    <w:rsid w:val="001A4054"/>
    <w:rsid w:val="001A5DD5"/>
    <w:rsid w:val="001A6156"/>
    <w:rsid w:val="001B109B"/>
    <w:rsid w:val="001B1C8F"/>
    <w:rsid w:val="001B1DC0"/>
    <w:rsid w:val="001B2BEE"/>
    <w:rsid w:val="001B45C2"/>
    <w:rsid w:val="001B5280"/>
    <w:rsid w:val="001B5313"/>
    <w:rsid w:val="001B693B"/>
    <w:rsid w:val="001C0976"/>
    <w:rsid w:val="001C11BB"/>
    <w:rsid w:val="001C195B"/>
    <w:rsid w:val="001C5C5E"/>
    <w:rsid w:val="001C6B04"/>
    <w:rsid w:val="001D04AD"/>
    <w:rsid w:val="001D0DE0"/>
    <w:rsid w:val="001D1101"/>
    <w:rsid w:val="001D3D37"/>
    <w:rsid w:val="001D41E1"/>
    <w:rsid w:val="001D4B79"/>
    <w:rsid w:val="001D5AB8"/>
    <w:rsid w:val="001D7D74"/>
    <w:rsid w:val="001E0D72"/>
    <w:rsid w:val="001E0E37"/>
    <w:rsid w:val="001E40A3"/>
    <w:rsid w:val="001E4953"/>
    <w:rsid w:val="001E646D"/>
    <w:rsid w:val="001E744F"/>
    <w:rsid w:val="001F1763"/>
    <w:rsid w:val="001F2989"/>
    <w:rsid w:val="001F30A4"/>
    <w:rsid w:val="001F41D3"/>
    <w:rsid w:val="001F490A"/>
    <w:rsid w:val="001F60C3"/>
    <w:rsid w:val="001F60DB"/>
    <w:rsid w:val="001F7429"/>
    <w:rsid w:val="002000F1"/>
    <w:rsid w:val="00200A7B"/>
    <w:rsid w:val="00203BFE"/>
    <w:rsid w:val="0020692A"/>
    <w:rsid w:val="00207114"/>
    <w:rsid w:val="002104D7"/>
    <w:rsid w:val="0021125C"/>
    <w:rsid w:val="00211667"/>
    <w:rsid w:val="00211C88"/>
    <w:rsid w:val="00214B61"/>
    <w:rsid w:val="00216205"/>
    <w:rsid w:val="00216CAB"/>
    <w:rsid w:val="00220E56"/>
    <w:rsid w:val="002219DA"/>
    <w:rsid w:val="00224119"/>
    <w:rsid w:val="00225510"/>
    <w:rsid w:val="00225628"/>
    <w:rsid w:val="002259C3"/>
    <w:rsid w:val="0023085C"/>
    <w:rsid w:val="002309AB"/>
    <w:rsid w:val="00240FB0"/>
    <w:rsid w:val="0024283B"/>
    <w:rsid w:val="002446B7"/>
    <w:rsid w:val="00245CE7"/>
    <w:rsid w:val="00246011"/>
    <w:rsid w:val="00247CBB"/>
    <w:rsid w:val="00250B6C"/>
    <w:rsid w:val="00252C23"/>
    <w:rsid w:val="00252E49"/>
    <w:rsid w:val="00252FBF"/>
    <w:rsid w:val="002541AC"/>
    <w:rsid w:val="00254365"/>
    <w:rsid w:val="00254959"/>
    <w:rsid w:val="002575F1"/>
    <w:rsid w:val="0025772D"/>
    <w:rsid w:val="0025783C"/>
    <w:rsid w:val="00260853"/>
    <w:rsid w:val="00263961"/>
    <w:rsid w:val="00264565"/>
    <w:rsid w:val="00264F36"/>
    <w:rsid w:val="002653BC"/>
    <w:rsid w:val="0026639F"/>
    <w:rsid w:val="00266C6C"/>
    <w:rsid w:val="002709E7"/>
    <w:rsid w:val="00270A6A"/>
    <w:rsid w:val="00270C56"/>
    <w:rsid w:val="002720B9"/>
    <w:rsid w:val="00272472"/>
    <w:rsid w:val="00272758"/>
    <w:rsid w:val="002742DA"/>
    <w:rsid w:val="002806FE"/>
    <w:rsid w:val="00283A2C"/>
    <w:rsid w:val="00283DB8"/>
    <w:rsid w:val="002939C5"/>
    <w:rsid w:val="00293C85"/>
    <w:rsid w:val="00295971"/>
    <w:rsid w:val="0029740B"/>
    <w:rsid w:val="002A1348"/>
    <w:rsid w:val="002A3343"/>
    <w:rsid w:val="002A65D1"/>
    <w:rsid w:val="002B1A90"/>
    <w:rsid w:val="002B59A6"/>
    <w:rsid w:val="002B798D"/>
    <w:rsid w:val="002C0014"/>
    <w:rsid w:val="002C1845"/>
    <w:rsid w:val="002C211C"/>
    <w:rsid w:val="002C2E1E"/>
    <w:rsid w:val="002C32B5"/>
    <w:rsid w:val="002C341A"/>
    <w:rsid w:val="002C6615"/>
    <w:rsid w:val="002D1B8C"/>
    <w:rsid w:val="002D2ADC"/>
    <w:rsid w:val="002D2FB9"/>
    <w:rsid w:val="002D4CD2"/>
    <w:rsid w:val="002D50EC"/>
    <w:rsid w:val="002D5370"/>
    <w:rsid w:val="002E12EF"/>
    <w:rsid w:val="002E15D9"/>
    <w:rsid w:val="002E28DA"/>
    <w:rsid w:val="002E291B"/>
    <w:rsid w:val="002E3E4B"/>
    <w:rsid w:val="002E4FF8"/>
    <w:rsid w:val="002E5598"/>
    <w:rsid w:val="002E6485"/>
    <w:rsid w:val="002E7C6F"/>
    <w:rsid w:val="002F080E"/>
    <w:rsid w:val="002F0824"/>
    <w:rsid w:val="002F0C9E"/>
    <w:rsid w:val="002F2058"/>
    <w:rsid w:val="002F460F"/>
    <w:rsid w:val="002F56DA"/>
    <w:rsid w:val="002F723E"/>
    <w:rsid w:val="00300BDB"/>
    <w:rsid w:val="00301D31"/>
    <w:rsid w:val="00301D34"/>
    <w:rsid w:val="00302C60"/>
    <w:rsid w:val="0030365A"/>
    <w:rsid w:val="00304219"/>
    <w:rsid w:val="00305161"/>
    <w:rsid w:val="00305924"/>
    <w:rsid w:val="00306B92"/>
    <w:rsid w:val="0031102E"/>
    <w:rsid w:val="00313FAF"/>
    <w:rsid w:val="00314E9C"/>
    <w:rsid w:val="00316699"/>
    <w:rsid w:val="00316B5D"/>
    <w:rsid w:val="00317F8C"/>
    <w:rsid w:val="00321328"/>
    <w:rsid w:val="003214EE"/>
    <w:rsid w:val="00322E2A"/>
    <w:rsid w:val="003242B0"/>
    <w:rsid w:val="003260B0"/>
    <w:rsid w:val="00326987"/>
    <w:rsid w:val="00327D14"/>
    <w:rsid w:val="00330917"/>
    <w:rsid w:val="00330C05"/>
    <w:rsid w:val="003310F3"/>
    <w:rsid w:val="0033402E"/>
    <w:rsid w:val="0033526C"/>
    <w:rsid w:val="003357C7"/>
    <w:rsid w:val="00336CD5"/>
    <w:rsid w:val="00337A01"/>
    <w:rsid w:val="003453AC"/>
    <w:rsid w:val="00353822"/>
    <w:rsid w:val="003554B4"/>
    <w:rsid w:val="00356889"/>
    <w:rsid w:val="003611A4"/>
    <w:rsid w:val="00361430"/>
    <w:rsid w:val="00364230"/>
    <w:rsid w:val="00371700"/>
    <w:rsid w:val="003722B7"/>
    <w:rsid w:val="003724F1"/>
    <w:rsid w:val="003726A5"/>
    <w:rsid w:val="00376A63"/>
    <w:rsid w:val="00380734"/>
    <w:rsid w:val="00382B87"/>
    <w:rsid w:val="00384818"/>
    <w:rsid w:val="00384BC7"/>
    <w:rsid w:val="00386840"/>
    <w:rsid w:val="00386895"/>
    <w:rsid w:val="00386AF9"/>
    <w:rsid w:val="00392C22"/>
    <w:rsid w:val="00394382"/>
    <w:rsid w:val="003A1747"/>
    <w:rsid w:val="003A4280"/>
    <w:rsid w:val="003A7C85"/>
    <w:rsid w:val="003B1623"/>
    <w:rsid w:val="003B49CA"/>
    <w:rsid w:val="003B55DA"/>
    <w:rsid w:val="003C1365"/>
    <w:rsid w:val="003C1B02"/>
    <w:rsid w:val="003C35A0"/>
    <w:rsid w:val="003C5151"/>
    <w:rsid w:val="003C68E3"/>
    <w:rsid w:val="003C6BF0"/>
    <w:rsid w:val="003C7252"/>
    <w:rsid w:val="003C7FE7"/>
    <w:rsid w:val="003D003B"/>
    <w:rsid w:val="003D1E64"/>
    <w:rsid w:val="003D2AE3"/>
    <w:rsid w:val="003D31D2"/>
    <w:rsid w:val="003D4BC8"/>
    <w:rsid w:val="003D5CF4"/>
    <w:rsid w:val="003D6150"/>
    <w:rsid w:val="003E215F"/>
    <w:rsid w:val="003E2689"/>
    <w:rsid w:val="003E2A54"/>
    <w:rsid w:val="003E48FE"/>
    <w:rsid w:val="003E52DC"/>
    <w:rsid w:val="003E5EE1"/>
    <w:rsid w:val="003F0A10"/>
    <w:rsid w:val="003F29E0"/>
    <w:rsid w:val="003F65E1"/>
    <w:rsid w:val="003F6807"/>
    <w:rsid w:val="003F71FE"/>
    <w:rsid w:val="003F7DB0"/>
    <w:rsid w:val="004010C3"/>
    <w:rsid w:val="00402E2E"/>
    <w:rsid w:val="00403952"/>
    <w:rsid w:val="00403A61"/>
    <w:rsid w:val="00407D72"/>
    <w:rsid w:val="00410DDF"/>
    <w:rsid w:val="004134E8"/>
    <w:rsid w:val="0041430D"/>
    <w:rsid w:val="00414E1A"/>
    <w:rsid w:val="004155C7"/>
    <w:rsid w:val="004155D6"/>
    <w:rsid w:val="00421539"/>
    <w:rsid w:val="00421C4F"/>
    <w:rsid w:val="0042386F"/>
    <w:rsid w:val="0042636D"/>
    <w:rsid w:val="00427034"/>
    <w:rsid w:val="00430D2F"/>
    <w:rsid w:val="004311EC"/>
    <w:rsid w:val="00431A2F"/>
    <w:rsid w:val="004338D2"/>
    <w:rsid w:val="00433974"/>
    <w:rsid w:val="004359A9"/>
    <w:rsid w:val="00436603"/>
    <w:rsid w:val="00436783"/>
    <w:rsid w:val="004371B3"/>
    <w:rsid w:val="0044073B"/>
    <w:rsid w:val="004445EC"/>
    <w:rsid w:val="00445DC9"/>
    <w:rsid w:val="0044631C"/>
    <w:rsid w:val="00447062"/>
    <w:rsid w:val="004512E5"/>
    <w:rsid w:val="00454EFD"/>
    <w:rsid w:val="00455952"/>
    <w:rsid w:val="004571EE"/>
    <w:rsid w:val="0045797A"/>
    <w:rsid w:val="004606C1"/>
    <w:rsid w:val="004659A1"/>
    <w:rsid w:val="00467A36"/>
    <w:rsid w:val="0047042E"/>
    <w:rsid w:val="00470A70"/>
    <w:rsid w:val="00472D4C"/>
    <w:rsid w:val="00473143"/>
    <w:rsid w:val="004754B1"/>
    <w:rsid w:val="0047567C"/>
    <w:rsid w:val="00475825"/>
    <w:rsid w:val="00476BF5"/>
    <w:rsid w:val="00476D3F"/>
    <w:rsid w:val="004772A7"/>
    <w:rsid w:val="004803CE"/>
    <w:rsid w:val="00480A27"/>
    <w:rsid w:val="00481033"/>
    <w:rsid w:val="004819B0"/>
    <w:rsid w:val="00483387"/>
    <w:rsid w:val="004866B8"/>
    <w:rsid w:val="00486B2A"/>
    <w:rsid w:val="0048725C"/>
    <w:rsid w:val="00487A76"/>
    <w:rsid w:val="00497545"/>
    <w:rsid w:val="00497829"/>
    <w:rsid w:val="00497F99"/>
    <w:rsid w:val="004A1B22"/>
    <w:rsid w:val="004A3A3F"/>
    <w:rsid w:val="004A3C40"/>
    <w:rsid w:val="004A3EC0"/>
    <w:rsid w:val="004A4B7D"/>
    <w:rsid w:val="004A6D1C"/>
    <w:rsid w:val="004B122E"/>
    <w:rsid w:val="004B3FFB"/>
    <w:rsid w:val="004B4489"/>
    <w:rsid w:val="004B5F52"/>
    <w:rsid w:val="004B747F"/>
    <w:rsid w:val="004B7601"/>
    <w:rsid w:val="004B7EE2"/>
    <w:rsid w:val="004C144F"/>
    <w:rsid w:val="004C1493"/>
    <w:rsid w:val="004C15B5"/>
    <w:rsid w:val="004C52C1"/>
    <w:rsid w:val="004C57C5"/>
    <w:rsid w:val="004C633D"/>
    <w:rsid w:val="004C6837"/>
    <w:rsid w:val="004D273F"/>
    <w:rsid w:val="004D408C"/>
    <w:rsid w:val="004D4B6E"/>
    <w:rsid w:val="004E09D0"/>
    <w:rsid w:val="004E1805"/>
    <w:rsid w:val="004E2CB1"/>
    <w:rsid w:val="004E4402"/>
    <w:rsid w:val="004E45ED"/>
    <w:rsid w:val="004E4CA0"/>
    <w:rsid w:val="004E7816"/>
    <w:rsid w:val="004F001C"/>
    <w:rsid w:val="004F041D"/>
    <w:rsid w:val="004F2DF2"/>
    <w:rsid w:val="004F3D51"/>
    <w:rsid w:val="004F4DCE"/>
    <w:rsid w:val="004F5B6E"/>
    <w:rsid w:val="004F6E32"/>
    <w:rsid w:val="0050352F"/>
    <w:rsid w:val="00506F67"/>
    <w:rsid w:val="00507C5F"/>
    <w:rsid w:val="00507C79"/>
    <w:rsid w:val="005104C1"/>
    <w:rsid w:val="00510D9F"/>
    <w:rsid w:val="005115CD"/>
    <w:rsid w:val="005143CC"/>
    <w:rsid w:val="00515594"/>
    <w:rsid w:val="00515B3B"/>
    <w:rsid w:val="005160F2"/>
    <w:rsid w:val="005166AA"/>
    <w:rsid w:val="00517918"/>
    <w:rsid w:val="00523A82"/>
    <w:rsid w:val="00524C98"/>
    <w:rsid w:val="0052639A"/>
    <w:rsid w:val="00530753"/>
    <w:rsid w:val="00531260"/>
    <w:rsid w:val="005348E6"/>
    <w:rsid w:val="00534B77"/>
    <w:rsid w:val="0053578A"/>
    <w:rsid w:val="00535D1E"/>
    <w:rsid w:val="005361E5"/>
    <w:rsid w:val="0054025F"/>
    <w:rsid w:val="0054247F"/>
    <w:rsid w:val="00543128"/>
    <w:rsid w:val="005437E5"/>
    <w:rsid w:val="00543DC3"/>
    <w:rsid w:val="0055100D"/>
    <w:rsid w:val="005511E4"/>
    <w:rsid w:val="005512C3"/>
    <w:rsid w:val="00551488"/>
    <w:rsid w:val="005623DA"/>
    <w:rsid w:val="0056441A"/>
    <w:rsid w:val="005661B2"/>
    <w:rsid w:val="0056636F"/>
    <w:rsid w:val="00566B65"/>
    <w:rsid w:val="00567222"/>
    <w:rsid w:val="00571F88"/>
    <w:rsid w:val="005728E2"/>
    <w:rsid w:val="00574369"/>
    <w:rsid w:val="005759C8"/>
    <w:rsid w:val="005777D3"/>
    <w:rsid w:val="00580385"/>
    <w:rsid w:val="005812FA"/>
    <w:rsid w:val="0058165A"/>
    <w:rsid w:val="005824E1"/>
    <w:rsid w:val="00582D5E"/>
    <w:rsid w:val="00584D36"/>
    <w:rsid w:val="00586A27"/>
    <w:rsid w:val="00590845"/>
    <w:rsid w:val="00590FF3"/>
    <w:rsid w:val="005937E4"/>
    <w:rsid w:val="00595C9C"/>
    <w:rsid w:val="0059786D"/>
    <w:rsid w:val="005A1FED"/>
    <w:rsid w:val="005A2B95"/>
    <w:rsid w:val="005A3A3F"/>
    <w:rsid w:val="005A4F2D"/>
    <w:rsid w:val="005A5783"/>
    <w:rsid w:val="005A6621"/>
    <w:rsid w:val="005A69D6"/>
    <w:rsid w:val="005A7D77"/>
    <w:rsid w:val="005B26F9"/>
    <w:rsid w:val="005B5EBE"/>
    <w:rsid w:val="005B74A7"/>
    <w:rsid w:val="005B79C3"/>
    <w:rsid w:val="005B7D4E"/>
    <w:rsid w:val="005C03D0"/>
    <w:rsid w:val="005C0C34"/>
    <w:rsid w:val="005C0EA0"/>
    <w:rsid w:val="005C265A"/>
    <w:rsid w:val="005C5789"/>
    <w:rsid w:val="005C5D3A"/>
    <w:rsid w:val="005C64F9"/>
    <w:rsid w:val="005C70BF"/>
    <w:rsid w:val="005C7803"/>
    <w:rsid w:val="005D19D1"/>
    <w:rsid w:val="005D25A2"/>
    <w:rsid w:val="005D411B"/>
    <w:rsid w:val="005D5E22"/>
    <w:rsid w:val="005D6BA1"/>
    <w:rsid w:val="005D74A8"/>
    <w:rsid w:val="005E2E50"/>
    <w:rsid w:val="005E4758"/>
    <w:rsid w:val="005E4824"/>
    <w:rsid w:val="005E78B5"/>
    <w:rsid w:val="005E7F7C"/>
    <w:rsid w:val="005F17EA"/>
    <w:rsid w:val="005F2197"/>
    <w:rsid w:val="005F5558"/>
    <w:rsid w:val="005F63E6"/>
    <w:rsid w:val="005F77C5"/>
    <w:rsid w:val="00606DAE"/>
    <w:rsid w:val="00611A60"/>
    <w:rsid w:val="00611E73"/>
    <w:rsid w:val="00611F0E"/>
    <w:rsid w:val="0061260E"/>
    <w:rsid w:val="00612F05"/>
    <w:rsid w:val="00613C09"/>
    <w:rsid w:val="00614CA7"/>
    <w:rsid w:val="006150BD"/>
    <w:rsid w:val="00615610"/>
    <w:rsid w:val="00615FB1"/>
    <w:rsid w:val="006177EC"/>
    <w:rsid w:val="00617E65"/>
    <w:rsid w:val="00620225"/>
    <w:rsid w:val="006210BC"/>
    <w:rsid w:val="006222D7"/>
    <w:rsid w:val="00624D2E"/>
    <w:rsid w:val="00631EFF"/>
    <w:rsid w:val="006331F4"/>
    <w:rsid w:val="00634596"/>
    <w:rsid w:val="006346BA"/>
    <w:rsid w:val="00636033"/>
    <w:rsid w:val="00637FC0"/>
    <w:rsid w:val="00641378"/>
    <w:rsid w:val="00642CD6"/>
    <w:rsid w:val="00643371"/>
    <w:rsid w:val="0064528C"/>
    <w:rsid w:val="00645DA7"/>
    <w:rsid w:val="0065007F"/>
    <w:rsid w:val="006529F9"/>
    <w:rsid w:val="0065320C"/>
    <w:rsid w:val="00654226"/>
    <w:rsid w:val="00655B72"/>
    <w:rsid w:val="00657835"/>
    <w:rsid w:val="006609B6"/>
    <w:rsid w:val="00663B80"/>
    <w:rsid w:val="00663D05"/>
    <w:rsid w:val="00666411"/>
    <w:rsid w:val="00666AC7"/>
    <w:rsid w:val="0066735B"/>
    <w:rsid w:val="00667E7C"/>
    <w:rsid w:val="006714F5"/>
    <w:rsid w:val="00671B83"/>
    <w:rsid w:val="00672280"/>
    <w:rsid w:val="00672EAC"/>
    <w:rsid w:val="0067457C"/>
    <w:rsid w:val="00674D44"/>
    <w:rsid w:val="00675027"/>
    <w:rsid w:val="00677320"/>
    <w:rsid w:val="00680BF7"/>
    <w:rsid w:val="0068100F"/>
    <w:rsid w:val="006820B4"/>
    <w:rsid w:val="0068290E"/>
    <w:rsid w:val="00682982"/>
    <w:rsid w:val="00684992"/>
    <w:rsid w:val="00686D40"/>
    <w:rsid w:val="00686F4A"/>
    <w:rsid w:val="006875DA"/>
    <w:rsid w:val="006923A3"/>
    <w:rsid w:val="00693EDF"/>
    <w:rsid w:val="0069507D"/>
    <w:rsid w:val="00696EBC"/>
    <w:rsid w:val="00697CDE"/>
    <w:rsid w:val="006A0549"/>
    <w:rsid w:val="006A0C95"/>
    <w:rsid w:val="006A14AE"/>
    <w:rsid w:val="006A226B"/>
    <w:rsid w:val="006A4144"/>
    <w:rsid w:val="006A5D2F"/>
    <w:rsid w:val="006A6111"/>
    <w:rsid w:val="006A6305"/>
    <w:rsid w:val="006A6C41"/>
    <w:rsid w:val="006A6ECF"/>
    <w:rsid w:val="006B14E1"/>
    <w:rsid w:val="006B1A18"/>
    <w:rsid w:val="006B1AF0"/>
    <w:rsid w:val="006B2D0C"/>
    <w:rsid w:val="006B38E3"/>
    <w:rsid w:val="006B3ED2"/>
    <w:rsid w:val="006B4559"/>
    <w:rsid w:val="006B6CE4"/>
    <w:rsid w:val="006B6E10"/>
    <w:rsid w:val="006C020E"/>
    <w:rsid w:val="006C06DF"/>
    <w:rsid w:val="006C11FA"/>
    <w:rsid w:val="006C253E"/>
    <w:rsid w:val="006C2C8C"/>
    <w:rsid w:val="006C386E"/>
    <w:rsid w:val="006C3D5F"/>
    <w:rsid w:val="006C46C9"/>
    <w:rsid w:val="006C4969"/>
    <w:rsid w:val="006C5826"/>
    <w:rsid w:val="006C5D22"/>
    <w:rsid w:val="006C63EC"/>
    <w:rsid w:val="006C7D57"/>
    <w:rsid w:val="006D15A3"/>
    <w:rsid w:val="006D3580"/>
    <w:rsid w:val="006D4B46"/>
    <w:rsid w:val="006D7049"/>
    <w:rsid w:val="006E014B"/>
    <w:rsid w:val="006E15E0"/>
    <w:rsid w:val="006E375B"/>
    <w:rsid w:val="006E3D13"/>
    <w:rsid w:val="006E49F3"/>
    <w:rsid w:val="006E50CD"/>
    <w:rsid w:val="006F4B56"/>
    <w:rsid w:val="006F53C0"/>
    <w:rsid w:val="006F5B1D"/>
    <w:rsid w:val="006F6339"/>
    <w:rsid w:val="006F6B96"/>
    <w:rsid w:val="007013CA"/>
    <w:rsid w:val="0070147F"/>
    <w:rsid w:val="0070255C"/>
    <w:rsid w:val="007041AB"/>
    <w:rsid w:val="00704D12"/>
    <w:rsid w:val="00704F3B"/>
    <w:rsid w:val="007063E9"/>
    <w:rsid w:val="00706D68"/>
    <w:rsid w:val="007073BE"/>
    <w:rsid w:val="00707DAE"/>
    <w:rsid w:val="007100BD"/>
    <w:rsid w:val="0071091B"/>
    <w:rsid w:val="00711138"/>
    <w:rsid w:val="0071114D"/>
    <w:rsid w:val="00711E81"/>
    <w:rsid w:val="00713E9C"/>
    <w:rsid w:val="007144AA"/>
    <w:rsid w:val="00714BCE"/>
    <w:rsid w:val="0071540D"/>
    <w:rsid w:val="00716A31"/>
    <w:rsid w:val="00717DD0"/>
    <w:rsid w:val="00723A34"/>
    <w:rsid w:val="007275CA"/>
    <w:rsid w:val="00727B4E"/>
    <w:rsid w:val="00730053"/>
    <w:rsid w:val="0073713C"/>
    <w:rsid w:val="0074006A"/>
    <w:rsid w:val="00740D40"/>
    <w:rsid w:val="0074191F"/>
    <w:rsid w:val="007467F5"/>
    <w:rsid w:val="00747E69"/>
    <w:rsid w:val="00751B97"/>
    <w:rsid w:val="00752EA8"/>
    <w:rsid w:val="00754246"/>
    <w:rsid w:val="00757D1A"/>
    <w:rsid w:val="00760B2C"/>
    <w:rsid w:val="0076224B"/>
    <w:rsid w:val="00762BBC"/>
    <w:rsid w:val="00763B96"/>
    <w:rsid w:val="00764C7A"/>
    <w:rsid w:val="0077041C"/>
    <w:rsid w:val="0077129E"/>
    <w:rsid w:val="00771612"/>
    <w:rsid w:val="007722BD"/>
    <w:rsid w:val="007724FD"/>
    <w:rsid w:val="007725DF"/>
    <w:rsid w:val="0077273D"/>
    <w:rsid w:val="0077292B"/>
    <w:rsid w:val="0077310F"/>
    <w:rsid w:val="00773570"/>
    <w:rsid w:val="00775A7B"/>
    <w:rsid w:val="00775DBD"/>
    <w:rsid w:val="00775FCD"/>
    <w:rsid w:val="0077681B"/>
    <w:rsid w:val="00776991"/>
    <w:rsid w:val="007813C2"/>
    <w:rsid w:val="00781C03"/>
    <w:rsid w:val="00782209"/>
    <w:rsid w:val="007829DC"/>
    <w:rsid w:val="00783ABF"/>
    <w:rsid w:val="00783CD9"/>
    <w:rsid w:val="007844AA"/>
    <w:rsid w:val="00785918"/>
    <w:rsid w:val="00786348"/>
    <w:rsid w:val="00786FDB"/>
    <w:rsid w:val="007872FF"/>
    <w:rsid w:val="00791876"/>
    <w:rsid w:val="00791CF3"/>
    <w:rsid w:val="00792D4A"/>
    <w:rsid w:val="0079319B"/>
    <w:rsid w:val="00794497"/>
    <w:rsid w:val="00795FFA"/>
    <w:rsid w:val="007976DA"/>
    <w:rsid w:val="007A0035"/>
    <w:rsid w:val="007A137D"/>
    <w:rsid w:val="007A1C0A"/>
    <w:rsid w:val="007A4D62"/>
    <w:rsid w:val="007A5F6A"/>
    <w:rsid w:val="007A6D64"/>
    <w:rsid w:val="007B07FA"/>
    <w:rsid w:val="007B118B"/>
    <w:rsid w:val="007B20DA"/>
    <w:rsid w:val="007B48D8"/>
    <w:rsid w:val="007B55A5"/>
    <w:rsid w:val="007B63A0"/>
    <w:rsid w:val="007B6A50"/>
    <w:rsid w:val="007C021F"/>
    <w:rsid w:val="007C1EF6"/>
    <w:rsid w:val="007C3889"/>
    <w:rsid w:val="007C44B1"/>
    <w:rsid w:val="007C55FD"/>
    <w:rsid w:val="007C7260"/>
    <w:rsid w:val="007C7448"/>
    <w:rsid w:val="007C764C"/>
    <w:rsid w:val="007D1D03"/>
    <w:rsid w:val="007D4EF8"/>
    <w:rsid w:val="007D5146"/>
    <w:rsid w:val="007D6F82"/>
    <w:rsid w:val="007E0167"/>
    <w:rsid w:val="007E4A00"/>
    <w:rsid w:val="007E5089"/>
    <w:rsid w:val="007E5FA7"/>
    <w:rsid w:val="007E6197"/>
    <w:rsid w:val="007E6617"/>
    <w:rsid w:val="007E6A23"/>
    <w:rsid w:val="007E71B5"/>
    <w:rsid w:val="007F07F7"/>
    <w:rsid w:val="007F1156"/>
    <w:rsid w:val="007F12FA"/>
    <w:rsid w:val="007F2978"/>
    <w:rsid w:val="00800197"/>
    <w:rsid w:val="00801FD0"/>
    <w:rsid w:val="00805707"/>
    <w:rsid w:val="00805BA4"/>
    <w:rsid w:val="008116F4"/>
    <w:rsid w:val="008118CC"/>
    <w:rsid w:val="00811E38"/>
    <w:rsid w:val="00811F87"/>
    <w:rsid w:val="00813F40"/>
    <w:rsid w:val="0081693C"/>
    <w:rsid w:val="00824120"/>
    <w:rsid w:val="0082485C"/>
    <w:rsid w:val="0082604E"/>
    <w:rsid w:val="008304C5"/>
    <w:rsid w:val="00830615"/>
    <w:rsid w:val="00830F33"/>
    <w:rsid w:val="008321C9"/>
    <w:rsid w:val="00840C74"/>
    <w:rsid w:val="00841640"/>
    <w:rsid w:val="00843204"/>
    <w:rsid w:val="00845A84"/>
    <w:rsid w:val="0084661D"/>
    <w:rsid w:val="00847C0D"/>
    <w:rsid w:val="008534AD"/>
    <w:rsid w:val="00855154"/>
    <w:rsid w:val="00855D44"/>
    <w:rsid w:val="008574BB"/>
    <w:rsid w:val="00857F0F"/>
    <w:rsid w:val="008606B0"/>
    <w:rsid w:val="0086153C"/>
    <w:rsid w:val="008653C0"/>
    <w:rsid w:val="008661F7"/>
    <w:rsid w:val="00867D95"/>
    <w:rsid w:val="00870093"/>
    <w:rsid w:val="00873898"/>
    <w:rsid w:val="00873A93"/>
    <w:rsid w:val="008744ED"/>
    <w:rsid w:val="00875D1E"/>
    <w:rsid w:val="008769CA"/>
    <w:rsid w:val="00883567"/>
    <w:rsid w:val="00886FCF"/>
    <w:rsid w:val="008900DC"/>
    <w:rsid w:val="00890E69"/>
    <w:rsid w:val="008918DA"/>
    <w:rsid w:val="00892016"/>
    <w:rsid w:val="00892123"/>
    <w:rsid w:val="008921A4"/>
    <w:rsid w:val="008949BD"/>
    <w:rsid w:val="0089506E"/>
    <w:rsid w:val="008962D0"/>
    <w:rsid w:val="00897A7B"/>
    <w:rsid w:val="008A05EF"/>
    <w:rsid w:val="008A0C7F"/>
    <w:rsid w:val="008A1958"/>
    <w:rsid w:val="008A19F9"/>
    <w:rsid w:val="008A33F8"/>
    <w:rsid w:val="008A3651"/>
    <w:rsid w:val="008A40D8"/>
    <w:rsid w:val="008A574C"/>
    <w:rsid w:val="008A5EC1"/>
    <w:rsid w:val="008A70AE"/>
    <w:rsid w:val="008B0078"/>
    <w:rsid w:val="008B209B"/>
    <w:rsid w:val="008B2B37"/>
    <w:rsid w:val="008B4EEA"/>
    <w:rsid w:val="008B55B6"/>
    <w:rsid w:val="008C1A6F"/>
    <w:rsid w:val="008C2E17"/>
    <w:rsid w:val="008C364A"/>
    <w:rsid w:val="008C4096"/>
    <w:rsid w:val="008C4141"/>
    <w:rsid w:val="008C5AF8"/>
    <w:rsid w:val="008C5B94"/>
    <w:rsid w:val="008C716A"/>
    <w:rsid w:val="008C7B51"/>
    <w:rsid w:val="008C7E31"/>
    <w:rsid w:val="008D0A03"/>
    <w:rsid w:val="008D190A"/>
    <w:rsid w:val="008D1977"/>
    <w:rsid w:val="008D3161"/>
    <w:rsid w:val="008D4B0D"/>
    <w:rsid w:val="008D6968"/>
    <w:rsid w:val="008D6D15"/>
    <w:rsid w:val="008E2589"/>
    <w:rsid w:val="008E29DA"/>
    <w:rsid w:val="008E2D6F"/>
    <w:rsid w:val="008E675E"/>
    <w:rsid w:val="008E6AB7"/>
    <w:rsid w:val="008E7FFE"/>
    <w:rsid w:val="008F00E8"/>
    <w:rsid w:val="008F1F08"/>
    <w:rsid w:val="008F2088"/>
    <w:rsid w:val="008F22C8"/>
    <w:rsid w:val="008F29F7"/>
    <w:rsid w:val="008F3D0C"/>
    <w:rsid w:val="008F6059"/>
    <w:rsid w:val="008F679A"/>
    <w:rsid w:val="008F68A9"/>
    <w:rsid w:val="009014E8"/>
    <w:rsid w:val="00901760"/>
    <w:rsid w:val="0090210A"/>
    <w:rsid w:val="00904842"/>
    <w:rsid w:val="0090505C"/>
    <w:rsid w:val="00907A01"/>
    <w:rsid w:val="00907CFD"/>
    <w:rsid w:val="00911FBD"/>
    <w:rsid w:val="0091331B"/>
    <w:rsid w:val="00914743"/>
    <w:rsid w:val="00914884"/>
    <w:rsid w:val="00914D9A"/>
    <w:rsid w:val="009173A0"/>
    <w:rsid w:val="00917A4F"/>
    <w:rsid w:val="00920B7E"/>
    <w:rsid w:val="00921067"/>
    <w:rsid w:val="00923003"/>
    <w:rsid w:val="00924CC7"/>
    <w:rsid w:val="00925D87"/>
    <w:rsid w:val="00926597"/>
    <w:rsid w:val="00931A38"/>
    <w:rsid w:val="0093657E"/>
    <w:rsid w:val="00940073"/>
    <w:rsid w:val="00940592"/>
    <w:rsid w:val="009414FA"/>
    <w:rsid w:val="00945ED1"/>
    <w:rsid w:val="009460C3"/>
    <w:rsid w:val="00946E0D"/>
    <w:rsid w:val="0095123F"/>
    <w:rsid w:val="00951825"/>
    <w:rsid w:val="00951A5C"/>
    <w:rsid w:val="00951F26"/>
    <w:rsid w:val="00952309"/>
    <w:rsid w:val="00952903"/>
    <w:rsid w:val="009540A0"/>
    <w:rsid w:val="00957234"/>
    <w:rsid w:val="00967116"/>
    <w:rsid w:val="00970890"/>
    <w:rsid w:val="0097111A"/>
    <w:rsid w:val="009716A9"/>
    <w:rsid w:val="009738B7"/>
    <w:rsid w:val="0097525F"/>
    <w:rsid w:val="00977355"/>
    <w:rsid w:val="00977A53"/>
    <w:rsid w:val="009802BA"/>
    <w:rsid w:val="00980890"/>
    <w:rsid w:val="00981444"/>
    <w:rsid w:val="0098496D"/>
    <w:rsid w:val="00984AC7"/>
    <w:rsid w:val="009850CB"/>
    <w:rsid w:val="0098553B"/>
    <w:rsid w:val="00986DD1"/>
    <w:rsid w:val="0098707B"/>
    <w:rsid w:val="00987D57"/>
    <w:rsid w:val="00987E44"/>
    <w:rsid w:val="00990D05"/>
    <w:rsid w:val="00991203"/>
    <w:rsid w:val="00991340"/>
    <w:rsid w:val="009919EC"/>
    <w:rsid w:val="009A3CEE"/>
    <w:rsid w:val="009A51C1"/>
    <w:rsid w:val="009A7349"/>
    <w:rsid w:val="009A7B2C"/>
    <w:rsid w:val="009B0D4A"/>
    <w:rsid w:val="009B15D9"/>
    <w:rsid w:val="009B1DB8"/>
    <w:rsid w:val="009B37D3"/>
    <w:rsid w:val="009B5051"/>
    <w:rsid w:val="009B5C65"/>
    <w:rsid w:val="009B5D63"/>
    <w:rsid w:val="009B6CAA"/>
    <w:rsid w:val="009C0955"/>
    <w:rsid w:val="009C247A"/>
    <w:rsid w:val="009C2A82"/>
    <w:rsid w:val="009C2F05"/>
    <w:rsid w:val="009C2F8A"/>
    <w:rsid w:val="009C3ECF"/>
    <w:rsid w:val="009C4414"/>
    <w:rsid w:val="009C5449"/>
    <w:rsid w:val="009D00EB"/>
    <w:rsid w:val="009D326C"/>
    <w:rsid w:val="009D5BA1"/>
    <w:rsid w:val="009E047A"/>
    <w:rsid w:val="009E2B3D"/>
    <w:rsid w:val="009E3855"/>
    <w:rsid w:val="009E38F4"/>
    <w:rsid w:val="009E3D95"/>
    <w:rsid w:val="009E4D48"/>
    <w:rsid w:val="009E53BA"/>
    <w:rsid w:val="009E61F0"/>
    <w:rsid w:val="009E6444"/>
    <w:rsid w:val="009E7903"/>
    <w:rsid w:val="009E7A31"/>
    <w:rsid w:val="009F118F"/>
    <w:rsid w:val="009F130A"/>
    <w:rsid w:val="009F13F7"/>
    <w:rsid w:val="009F13FF"/>
    <w:rsid w:val="009F202B"/>
    <w:rsid w:val="009F40E5"/>
    <w:rsid w:val="009F42DB"/>
    <w:rsid w:val="009F5483"/>
    <w:rsid w:val="009F5CCD"/>
    <w:rsid w:val="009F72E8"/>
    <w:rsid w:val="00A008EC"/>
    <w:rsid w:val="00A00D28"/>
    <w:rsid w:val="00A0641D"/>
    <w:rsid w:val="00A11B7D"/>
    <w:rsid w:val="00A12288"/>
    <w:rsid w:val="00A12AE4"/>
    <w:rsid w:val="00A12C10"/>
    <w:rsid w:val="00A1347C"/>
    <w:rsid w:val="00A1383B"/>
    <w:rsid w:val="00A14ABD"/>
    <w:rsid w:val="00A1722E"/>
    <w:rsid w:val="00A17A6C"/>
    <w:rsid w:val="00A20312"/>
    <w:rsid w:val="00A20C1D"/>
    <w:rsid w:val="00A21CAB"/>
    <w:rsid w:val="00A231A4"/>
    <w:rsid w:val="00A238D8"/>
    <w:rsid w:val="00A24603"/>
    <w:rsid w:val="00A25617"/>
    <w:rsid w:val="00A27CC3"/>
    <w:rsid w:val="00A303D0"/>
    <w:rsid w:val="00A30601"/>
    <w:rsid w:val="00A35710"/>
    <w:rsid w:val="00A359C1"/>
    <w:rsid w:val="00A35E9E"/>
    <w:rsid w:val="00A42C59"/>
    <w:rsid w:val="00A45C61"/>
    <w:rsid w:val="00A513A5"/>
    <w:rsid w:val="00A54A02"/>
    <w:rsid w:val="00A56FF2"/>
    <w:rsid w:val="00A570C6"/>
    <w:rsid w:val="00A57D1B"/>
    <w:rsid w:val="00A615E0"/>
    <w:rsid w:val="00A61C20"/>
    <w:rsid w:val="00A62D83"/>
    <w:rsid w:val="00A64D90"/>
    <w:rsid w:val="00A6626C"/>
    <w:rsid w:val="00A706E7"/>
    <w:rsid w:val="00A725EF"/>
    <w:rsid w:val="00A74FD7"/>
    <w:rsid w:val="00A75F3C"/>
    <w:rsid w:val="00A76E9F"/>
    <w:rsid w:val="00A80318"/>
    <w:rsid w:val="00A81AAD"/>
    <w:rsid w:val="00A855CC"/>
    <w:rsid w:val="00A8576C"/>
    <w:rsid w:val="00A86132"/>
    <w:rsid w:val="00A867FE"/>
    <w:rsid w:val="00A86CC3"/>
    <w:rsid w:val="00A901E4"/>
    <w:rsid w:val="00A91A70"/>
    <w:rsid w:val="00A92708"/>
    <w:rsid w:val="00A92AD7"/>
    <w:rsid w:val="00A93F42"/>
    <w:rsid w:val="00A94988"/>
    <w:rsid w:val="00AA0E6B"/>
    <w:rsid w:val="00AA58EE"/>
    <w:rsid w:val="00AA596E"/>
    <w:rsid w:val="00AA5BCE"/>
    <w:rsid w:val="00AA6D3A"/>
    <w:rsid w:val="00AA6F02"/>
    <w:rsid w:val="00AA75AE"/>
    <w:rsid w:val="00AB0E2C"/>
    <w:rsid w:val="00AB0F29"/>
    <w:rsid w:val="00AB13E7"/>
    <w:rsid w:val="00AB40DB"/>
    <w:rsid w:val="00AB596F"/>
    <w:rsid w:val="00AC19AB"/>
    <w:rsid w:val="00AC2977"/>
    <w:rsid w:val="00AC2A1E"/>
    <w:rsid w:val="00AC43DC"/>
    <w:rsid w:val="00AC4545"/>
    <w:rsid w:val="00AC463A"/>
    <w:rsid w:val="00AC61DC"/>
    <w:rsid w:val="00AC7318"/>
    <w:rsid w:val="00AC7BF4"/>
    <w:rsid w:val="00AD087F"/>
    <w:rsid w:val="00AD1CFE"/>
    <w:rsid w:val="00AD2212"/>
    <w:rsid w:val="00AD2E6B"/>
    <w:rsid w:val="00AD3E41"/>
    <w:rsid w:val="00AD43D5"/>
    <w:rsid w:val="00AD7500"/>
    <w:rsid w:val="00AE0962"/>
    <w:rsid w:val="00AE0AF5"/>
    <w:rsid w:val="00AE175C"/>
    <w:rsid w:val="00AE3BC9"/>
    <w:rsid w:val="00AE3FA0"/>
    <w:rsid w:val="00AE41C6"/>
    <w:rsid w:val="00AE43D6"/>
    <w:rsid w:val="00AE5523"/>
    <w:rsid w:val="00AE5611"/>
    <w:rsid w:val="00AE67C2"/>
    <w:rsid w:val="00AE6A54"/>
    <w:rsid w:val="00AE737A"/>
    <w:rsid w:val="00AE75FD"/>
    <w:rsid w:val="00AF3A46"/>
    <w:rsid w:val="00AF446E"/>
    <w:rsid w:val="00AF5139"/>
    <w:rsid w:val="00AF53FE"/>
    <w:rsid w:val="00AF55B2"/>
    <w:rsid w:val="00AF66D3"/>
    <w:rsid w:val="00AF740C"/>
    <w:rsid w:val="00B00909"/>
    <w:rsid w:val="00B01113"/>
    <w:rsid w:val="00B05D9B"/>
    <w:rsid w:val="00B117E9"/>
    <w:rsid w:val="00B11C76"/>
    <w:rsid w:val="00B13AD5"/>
    <w:rsid w:val="00B14F1B"/>
    <w:rsid w:val="00B17CCB"/>
    <w:rsid w:val="00B20333"/>
    <w:rsid w:val="00B22C0C"/>
    <w:rsid w:val="00B24D2A"/>
    <w:rsid w:val="00B24F41"/>
    <w:rsid w:val="00B24F56"/>
    <w:rsid w:val="00B25B31"/>
    <w:rsid w:val="00B3108D"/>
    <w:rsid w:val="00B31B0A"/>
    <w:rsid w:val="00B33F84"/>
    <w:rsid w:val="00B361D7"/>
    <w:rsid w:val="00B37147"/>
    <w:rsid w:val="00B37600"/>
    <w:rsid w:val="00B43DA5"/>
    <w:rsid w:val="00B51BCA"/>
    <w:rsid w:val="00B521AF"/>
    <w:rsid w:val="00B5314C"/>
    <w:rsid w:val="00B53392"/>
    <w:rsid w:val="00B533BF"/>
    <w:rsid w:val="00B5362A"/>
    <w:rsid w:val="00B53F02"/>
    <w:rsid w:val="00B54659"/>
    <w:rsid w:val="00B55BE7"/>
    <w:rsid w:val="00B619DE"/>
    <w:rsid w:val="00B6661B"/>
    <w:rsid w:val="00B7053D"/>
    <w:rsid w:val="00B710AD"/>
    <w:rsid w:val="00B71E71"/>
    <w:rsid w:val="00B728C6"/>
    <w:rsid w:val="00B72A01"/>
    <w:rsid w:val="00B75B6F"/>
    <w:rsid w:val="00B75F67"/>
    <w:rsid w:val="00B76502"/>
    <w:rsid w:val="00B7792F"/>
    <w:rsid w:val="00B77BE4"/>
    <w:rsid w:val="00B819A9"/>
    <w:rsid w:val="00B82647"/>
    <w:rsid w:val="00B8388A"/>
    <w:rsid w:val="00B83E80"/>
    <w:rsid w:val="00B86680"/>
    <w:rsid w:val="00B86A3E"/>
    <w:rsid w:val="00B90A4B"/>
    <w:rsid w:val="00B91653"/>
    <w:rsid w:val="00B91B04"/>
    <w:rsid w:val="00B93438"/>
    <w:rsid w:val="00B9356B"/>
    <w:rsid w:val="00B93F58"/>
    <w:rsid w:val="00B9428F"/>
    <w:rsid w:val="00B953DF"/>
    <w:rsid w:val="00B95686"/>
    <w:rsid w:val="00B95C94"/>
    <w:rsid w:val="00B973A7"/>
    <w:rsid w:val="00BA1C11"/>
    <w:rsid w:val="00BA2717"/>
    <w:rsid w:val="00BA3D11"/>
    <w:rsid w:val="00BA4A2B"/>
    <w:rsid w:val="00BB1082"/>
    <w:rsid w:val="00BB1479"/>
    <w:rsid w:val="00BB2608"/>
    <w:rsid w:val="00BB4747"/>
    <w:rsid w:val="00BB54B6"/>
    <w:rsid w:val="00BB5F22"/>
    <w:rsid w:val="00BB620B"/>
    <w:rsid w:val="00BC0B8D"/>
    <w:rsid w:val="00BC1ABB"/>
    <w:rsid w:val="00BC21EF"/>
    <w:rsid w:val="00BC2F7B"/>
    <w:rsid w:val="00BC391C"/>
    <w:rsid w:val="00BC4CEA"/>
    <w:rsid w:val="00BC4E04"/>
    <w:rsid w:val="00BC6B81"/>
    <w:rsid w:val="00BC7B7F"/>
    <w:rsid w:val="00BD2381"/>
    <w:rsid w:val="00BD3174"/>
    <w:rsid w:val="00BD4886"/>
    <w:rsid w:val="00BE115C"/>
    <w:rsid w:val="00BE17CB"/>
    <w:rsid w:val="00BE1F43"/>
    <w:rsid w:val="00BE3F64"/>
    <w:rsid w:val="00BE55F1"/>
    <w:rsid w:val="00BE5D9D"/>
    <w:rsid w:val="00BF001A"/>
    <w:rsid w:val="00BF13F8"/>
    <w:rsid w:val="00BF197B"/>
    <w:rsid w:val="00BF1D07"/>
    <w:rsid w:val="00BF3966"/>
    <w:rsid w:val="00BF4291"/>
    <w:rsid w:val="00BF535E"/>
    <w:rsid w:val="00BF69B9"/>
    <w:rsid w:val="00BF7CFC"/>
    <w:rsid w:val="00C0019E"/>
    <w:rsid w:val="00C004AA"/>
    <w:rsid w:val="00C0306E"/>
    <w:rsid w:val="00C03785"/>
    <w:rsid w:val="00C043E1"/>
    <w:rsid w:val="00C04EA3"/>
    <w:rsid w:val="00C050FB"/>
    <w:rsid w:val="00C05FFF"/>
    <w:rsid w:val="00C1074F"/>
    <w:rsid w:val="00C125CE"/>
    <w:rsid w:val="00C148CA"/>
    <w:rsid w:val="00C15D53"/>
    <w:rsid w:val="00C16E8F"/>
    <w:rsid w:val="00C20B4A"/>
    <w:rsid w:val="00C21E44"/>
    <w:rsid w:val="00C23680"/>
    <w:rsid w:val="00C243DA"/>
    <w:rsid w:val="00C25605"/>
    <w:rsid w:val="00C25D25"/>
    <w:rsid w:val="00C268AA"/>
    <w:rsid w:val="00C26F36"/>
    <w:rsid w:val="00C30A30"/>
    <w:rsid w:val="00C32C1B"/>
    <w:rsid w:val="00C32DA0"/>
    <w:rsid w:val="00C33794"/>
    <w:rsid w:val="00C34057"/>
    <w:rsid w:val="00C36F57"/>
    <w:rsid w:val="00C36F76"/>
    <w:rsid w:val="00C4241D"/>
    <w:rsid w:val="00C43773"/>
    <w:rsid w:val="00C45D1F"/>
    <w:rsid w:val="00C4675C"/>
    <w:rsid w:val="00C4685D"/>
    <w:rsid w:val="00C46A6B"/>
    <w:rsid w:val="00C50B90"/>
    <w:rsid w:val="00C516C4"/>
    <w:rsid w:val="00C527F0"/>
    <w:rsid w:val="00C52B9F"/>
    <w:rsid w:val="00C531A7"/>
    <w:rsid w:val="00C55EDC"/>
    <w:rsid w:val="00C5751E"/>
    <w:rsid w:val="00C61285"/>
    <w:rsid w:val="00C62823"/>
    <w:rsid w:val="00C661AD"/>
    <w:rsid w:val="00C66C76"/>
    <w:rsid w:val="00C703BC"/>
    <w:rsid w:val="00C70E52"/>
    <w:rsid w:val="00C71D53"/>
    <w:rsid w:val="00C728DF"/>
    <w:rsid w:val="00C73B09"/>
    <w:rsid w:val="00C74F6E"/>
    <w:rsid w:val="00C84C3D"/>
    <w:rsid w:val="00C86E5B"/>
    <w:rsid w:val="00C87B72"/>
    <w:rsid w:val="00C904FE"/>
    <w:rsid w:val="00C91D53"/>
    <w:rsid w:val="00C91F40"/>
    <w:rsid w:val="00C9335B"/>
    <w:rsid w:val="00C94557"/>
    <w:rsid w:val="00C95AF2"/>
    <w:rsid w:val="00C96419"/>
    <w:rsid w:val="00C97057"/>
    <w:rsid w:val="00C9752F"/>
    <w:rsid w:val="00CA31A1"/>
    <w:rsid w:val="00CA429C"/>
    <w:rsid w:val="00CA4B7E"/>
    <w:rsid w:val="00CA5A27"/>
    <w:rsid w:val="00CA5ABC"/>
    <w:rsid w:val="00CA7347"/>
    <w:rsid w:val="00CA743D"/>
    <w:rsid w:val="00CB1234"/>
    <w:rsid w:val="00CB12AE"/>
    <w:rsid w:val="00CB1971"/>
    <w:rsid w:val="00CB19E4"/>
    <w:rsid w:val="00CB1D63"/>
    <w:rsid w:val="00CB25DF"/>
    <w:rsid w:val="00CB4DDB"/>
    <w:rsid w:val="00CB59BE"/>
    <w:rsid w:val="00CC3E62"/>
    <w:rsid w:val="00CC4F3F"/>
    <w:rsid w:val="00CC5569"/>
    <w:rsid w:val="00CC5689"/>
    <w:rsid w:val="00CC60E8"/>
    <w:rsid w:val="00CC6A2A"/>
    <w:rsid w:val="00CD1DAC"/>
    <w:rsid w:val="00CD2CB1"/>
    <w:rsid w:val="00CD2E24"/>
    <w:rsid w:val="00CD60DC"/>
    <w:rsid w:val="00CE01C5"/>
    <w:rsid w:val="00CE09FE"/>
    <w:rsid w:val="00CE3BD8"/>
    <w:rsid w:val="00CE4C65"/>
    <w:rsid w:val="00CE6EE2"/>
    <w:rsid w:val="00CF09DE"/>
    <w:rsid w:val="00CF0DEA"/>
    <w:rsid w:val="00CF1F06"/>
    <w:rsid w:val="00CF2174"/>
    <w:rsid w:val="00CF22BA"/>
    <w:rsid w:val="00CF2C14"/>
    <w:rsid w:val="00CF2CB9"/>
    <w:rsid w:val="00CF38F3"/>
    <w:rsid w:val="00CF4844"/>
    <w:rsid w:val="00CF5FE4"/>
    <w:rsid w:val="00CF68E1"/>
    <w:rsid w:val="00D00AAD"/>
    <w:rsid w:val="00D04E32"/>
    <w:rsid w:val="00D06203"/>
    <w:rsid w:val="00D105D5"/>
    <w:rsid w:val="00D110AC"/>
    <w:rsid w:val="00D13557"/>
    <w:rsid w:val="00D13B90"/>
    <w:rsid w:val="00D14A57"/>
    <w:rsid w:val="00D15603"/>
    <w:rsid w:val="00D16FC7"/>
    <w:rsid w:val="00D178BB"/>
    <w:rsid w:val="00D20110"/>
    <w:rsid w:val="00D21151"/>
    <w:rsid w:val="00D24091"/>
    <w:rsid w:val="00D27509"/>
    <w:rsid w:val="00D2781B"/>
    <w:rsid w:val="00D27BEC"/>
    <w:rsid w:val="00D30BA6"/>
    <w:rsid w:val="00D313EE"/>
    <w:rsid w:val="00D330F2"/>
    <w:rsid w:val="00D34528"/>
    <w:rsid w:val="00D418D2"/>
    <w:rsid w:val="00D42A22"/>
    <w:rsid w:val="00D44B87"/>
    <w:rsid w:val="00D45DC1"/>
    <w:rsid w:val="00D46281"/>
    <w:rsid w:val="00D466A3"/>
    <w:rsid w:val="00D46FEF"/>
    <w:rsid w:val="00D474A0"/>
    <w:rsid w:val="00D477A1"/>
    <w:rsid w:val="00D47EDD"/>
    <w:rsid w:val="00D47FFB"/>
    <w:rsid w:val="00D51C38"/>
    <w:rsid w:val="00D52A88"/>
    <w:rsid w:val="00D54182"/>
    <w:rsid w:val="00D5465F"/>
    <w:rsid w:val="00D5679C"/>
    <w:rsid w:val="00D56896"/>
    <w:rsid w:val="00D56EE4"/>
    <w:rsid w:val="00D60B43"/>
    <w:rsid w:val="00D642C2"/>
    <w:rsid w:val="00D64A32"/>
    <w:rsid w:val="00D65A44"/>
    <w:rsid w:val="00D66FDD"/>
    <w:rsid w:val="00D73FE8"/>
    <w:rsid w:val="00D740CF"/>
    <w:rsid w:val="00D74414"/>
    <w:rsid w:val="00D74A07"/>
    <w:rsid w:val="00D7553D"/>
    <w:rsid w:val="00D764BC"/>
    <w:rsid w:val="00D806C2"/>
    <w:rsid w:val="00D8116E"/>
    <w:rsid w:val="00D81F7E"/>
    <w:rsid w:val="00D85510"/>
    <w:rsid w:val="00D85C27"/>
    <w:rsid w:val="00D876B6"/>
    <w:rsid w:val="00D87C4F"/>
    <w:rsid w:val="00D91D54"/>
    <w:rsid w:val="00D92D47"/>
    <w:rsid w:val="00D93D7B"/>
    <w:rsid w:val="00D943F8"/>
    <w:rsid w:val="00D95C10"/>
    <w:rsid w:val="00D96059"/>
    <w:rsid w:val="00D977D3"/>
    <w:rsid w:val="00DA1820"/>
    <w:rsid w:val="00DA34FE"/>
    <w:rsid w:val="00DA3726"/>
    <w:rsid w:val="00DA5290"/>
    <w:rsid w:val="00DA598D"/>
    <w:rsid w:val="00DA7685"/>
    <w:rsid w:val="00DA79C0"/>
    <w:rsid w:val="00DB0BB9"/>
    <w:rsid w:val="00DB4A45"/>
    <w:rsid w:val="00DB4C4B"/>
    <w:rsid w:val="00DB5167"/>
    <w:rsid w:val="00DB7066"/>
    <w:rsid w:val="00DC0066"/>
    <w:rsid w:val="00DC08F4"/>
    <w:rsid w:val="00DC099B"/>
    <w:rsid w:val="00DC0EF9"/>
    <w:rsid w:val="00DC12F0"/>
    <w:rsid w:val="00DC142A"/>
    <w:rsid w:val="00DC3341"/>
    <w:rsid w:val="00DC344C"/>
    <w:rsid w:val="00DC3DD7"/>
    <w:rsid w:val="00DC71FB"/>
    <w:rsid w:val="00DC754C"/>
    <w:rsid w:val="00DD2505"/>
    <w:rsid w:val="00DD267A"/>
    <w:rsid w:val="00DD4DCF"/>
    <w:rsid w:val="00DD5B4F"/>
    <w:rsid w:val="00DD755A"/>
    <w:rsid w:val="00DD7CAA"/>
    <w:rsid w:val="00DE1283"/>
    <w:rsid w:val="00DE1F51"/>
    <w:rsid w:val="00DE252C"/>
    <w:rsid w:val="00DE339A"/>
    <w:rsid w:val="00DE4766"/>
    <w:rsid w:val="00DE5059"/>
    <w:rsid w:val="00DE51EB"/>
    <w:rsid w:val="00DF0A4C"/>
    <w:rsid w:val="00DF1E1A"/>
    <w:rsid w:val="00DF3F14"/>
    <w:rsid w:val="00DF5CE2"/>
    <w:rsid w:val="00DF72C9"/>
    <w:rsid w:val="00E00382"/>
    <w:rsid w:val="00E016CE"/>
    <w:rsid w:val="00E031B3"/>
    <w:rsid w:val="00E0444A"/>
    <w:rsid w:val="00E05ED3"/>
    <w:rsid w:val="00E12C6A"/>
    <w:rsid w:val="00E13D7F"/>
    <w:rsid w:val="00E202FE"/>
    <w:rsid w:val="00E20DA1"/>
    <w:rsid w:val="00E2116F"/>
    <w:rsid w:val="00E21A88"/>
    <w:rsid w:val="00E2377A"/>
    <w:rsid w:val="00E264D9"/>
    <w:rsid w:val="00E322E3"/>
    <w:rsid w:val="00E32E4D"/>
    <w:rsid w:val="00E338C4"/>
    <w:rsid w:val="00E344CC"/>
    <w:rsid w:val="00E34CC9"/>
    <w:rsid w:val="00E36A9F"/>
    <w:rsid w:val="00E376F1"/>
    <w:rsid w:val="00E403CD"/>
    <w:rsid w:val="00E417EF"/>
    <w:rsid w:val="00E42AA8"/>
    <w:rsid w:val="00E43B22"/>
    <w:rsid w:val="00E43D38"/>
    <w:rsid w:val="00E45702"/>
    <w:rsid w:val="00E463DE"/>
    <w:rsid w:val="00E471B7"/>
    <w:rsid w:val="00E47B73"/>
    <w:rsid w:val="00E51925"/>
    <w:rsid w:val="00E52396"/>
    <w:rsid w:val="00E52A1E"/>
    <w:rsid w:val="00E53300"/>
    <w:rsid w:val="00E543F1"/>
    <w:rsid w:val="00E54C51"/>
    <w:rsid w:val="00E5532C"/>
    <w:rsid w:val="00E55365"/>
    <w:rsid w:val="00E5546B"/>
    <w:rsid w:val="00E56B74"/>
    <w:rsid w:val="00E5730B"/>
    <w:rsid w:val="00E576FD"/>
    <w:rsid w:val="00E603C8"/>
    <w:rsid w:val="00E605E9"/>
    <w:rsid w:val="00E612B2"/>
    <w:rsid w:val="00E615B2"/>
    <w:rsid w:val="00E61D0E"/>
    <w:rsid w:val="00E623B6"/>
    <w:rsid w:val="00E63D63"/>
    <w:rsid w:val="00E64231"/>
    <w:rsid w:val="00E6519C"/>
    <w:rsid w:val="00E65295"/>
    <w:rsid w:val="00E66E1F"/>
    <w:rsid w:val="00E67F2E"/>
    <w:rsid w:val="00E71193"/>
    <w:rsid w:val="00E71D04"/>
    <w:rsid w:val="00E71D9A"/>
    <w:rsid w:val="00E74B48"/>
    <w:rsid w:val="00E74CEF"/>
    <w:rsid w:val="00E77E37"/>
    <w:rsid w:val="00E811A8"/>
    <w:rsid w:val="00E821D7"/>
    <w:rsid w:val="00E8334C"/>
    <w:rsid w:val="00E83485"/>
    <w:rsid w:val="00E834B1"/>
    <w:rsid w:val="00E83D3C"/>
    <w:rsid w:val="00E852BD"/>
    <w:rsid w:val="00E87498"/>
    <w:rsid w:val="00E877F8"/>
    <w:rsid w:val="00E922CF"/>
    <w:rsid w:val="00E95BDF"/>
    <w:rsid w:val="00EA104F"/>
    <w:rsid w:val="00EA50A2"/>
    <w:rsid w:val="00EA59AD"/>
    <w:rsid w:val="00EA605F"/>
    <w:rsid w:val="00EA765B"/>
    <w:rsid w:val="00EA7D34"/>
    <w:rsid w:val="00EB1A2F"/>
    <w:rsid w:val="00EB268E"/>
    <w:rsid w:val="00EB2FD0"/>
    <w:rsid w:val="00EB40ED"/>
    <w:rsid w:val="00EB562D"/>
    <w:rsid w:val="00EB71B2"/>
    <w:rsid w:val="00EC2808"/>
    <w:rsid w:val="00EC70FA"/>
    <w:rsid w:val="00EC780A"/>
    <w:rsid w:val="00ED0592"/>
    <w:rsid w:val="00ED218C"/>
    <w:rsid w:val="00ED2899"/>
    <w:rsid w:val="00ED4835"/>
    <w:rsid w:val="00ED6A68"/>
    <w:rsid w:val="00ED6B0D"/>
    <w:rsid w:val="00EE2888"/>
    <w:rsid w:val="00EE429E"/>
    <w:rsid w:val="00EE52F1"/>
    <w:rsid w:val="00EE570E"/>
    <w:rsid w:val="00EE59E6"/>
    <w:rsid w:val="00EE7E17"/>
    <w:rsid w:val="00EF026F"/>
    <w:rsid w:val="00EF05C6"/>
    <w:rsid w:val="00EF16D7"/>
    <w:rsid w:val="00EF1B56"/>
    <w:rsid w:val="00EF5509"/>
    <w:rsid w:val="00F010EA"/>
    <w:rsid w:val="00F02025"/>
    <w:rsid w:val="00F02F5A"/>
    <w:rsid w:val="00F03E89"/>
    <w:rsid w:val="00F0436C"/>
    <w:rsid w:val="00F04420"/>
    <w:rsid w:val="00F04C9B"/>
    <w:rsid w:val="00F05854"/>
    <w:rsid w:val="00F12E83"/>
    <w:rsid w:val="00F1352E"/>
    <w:rsid w:val="00F1473E"/>
    <w:rsid w:val="00F14912"/>
    <w:rsid w:val="00F15985"/>
    <w:rsid w:val="00F15FD0"/>
    <w:rsid w:val="00F16C69"/>
    <w:rsid w:val="00F177C5"/>
    <w:rsid w:val="00F209B3"/>
    <w:rsid w:val="00F210A5"/>
    <w:rsid w:val="00F2237C"/>
    <w:rsid w:val="00F2258B"/>
    <w:rsid w:val="00F232FF"/>
    <w:rsid w:val="00F270D3"/>
    <w:rsid w:val="00F27755"/>
    <w:rsid w:val="00F30347"/>
    <w:rsid w:val="00F31AA2"/>
    <w:rsid w:val="00F336AB"/>
    <w:rsid w:val="00F3599B"/>
    <w:rsid w:val="00F37C55"/>
    <w:rsid w:val="00F4155F"/>
    <w:rsid w:val="00F428A6"/>
    <w:rsid w:val="00F43640"/>
    <w:rsid w:val="00F441CB"/>
    <w:rsid w:val="00F45BC6"/>
    <w:rsid w:val="00F46558"/>
    <w:rsid w:val="00F4706C"/>
    <w:rsid w:val="00F476E3"/>
    <w:rsid w:val="00F50894"/>
    <w:rsid w:val="00F52CA7"/>
    <w:rsid w:val="00F55AF3"/>
    <w:rsid w:val="00F55C41"/>
    <w:rsid w:val="00F565AF"/>
    <w:rsid w:val="00F613A7"/>
    <w:rsid w:val="00F61533"/>
    <w:rsid w:val="00F62ABB"/>
    <w:rsid w:val="00F642A2"/>
    <w:rsid w:val="00F727E9"/>
    <w:rsid w:val="00F73389"/>
    <w:rsid w:val="00F7513A"/>
    <w:rsid w:val="00F75524"/>
    <w:rsid w:val="00F76182"/>
    <w:rsid w:val="00F84FF0"/>
    <w:rsid w:val="00F856B6"/>
    <w:rsid w:val="00F859A7"/>
    <w:rsid w:val="00F9241C"/>
    <w:rsid w:val="00F93698"/>
    <w:rsid w:val="00F94AF1"/>
    <w:rsid w:val="00F95763"/>
    <w:rsid w:val="00F96817"/>
    <w:rsid w:val="00F96C6C"/>
    <w:rsid w:val="00F978D1"/>
    <w:rsid w:val="00F97D3C"/>
    <w:rsid w:val="00FA16CF"/>
    <w:rsid w:val="00FA22CE"/>
    <w:rsid w:val="00FA40F4"/>
    <w:rsid w:val="00FA56CD"/>
    <w:rsid w:val="00FA5E1B"/>
    <w:rsid w:val="00FA615D"/>
    <w:rsid w:val="00FA68EE"/>
    <w:rsid w:val="00FA7118"/>
    <w:rsid w:val="00FA7F2F"/>
    <w:rsid w:val="00FB060A"/>
    <w:rsid w:val="00FB09A3"/>
    <w:rsid w:val="00FB34FF"/>
    <w:rsid w:val="00FB4B0D"/>
    <w:rsid w:val="00FB5408"/>
    <w:rsid w:val="00FB6BF4"/>
    <w:rsid w:val="00FC2BD4"/>
    <w:rsid w:val="00FC55A4"/>
    <w:rsid w:val="00FC6C45"/>
    <w:rsid w:val="00FC7C43"/>
    <w:rsid w:val="00FD47DC"/>
    <w:rsid w:val="00FD5A3F"/>
    <w:rsid w:val="00FD6DF7"/>
    <w:rsid w:val="00FD75D3"/>
    <w:rsid w:val="00FD77ED"/>
    <w:rsid w:val="00FD79FD"/>
    <w:rsid w:val="00FE0316"/>
    <w:rsid w:val="00FE061E"/>
    <w:rsid w:val="00FE06F3"/>
    <w:rsid w:val="00FE2A67"/>
    <w:rsid w:val="00FE3077"/>
    <w:rsid w:val="00FE7745"/>
    <w:rsid w:val="00FE786F"/>
    <w:rsid w:val="00FF0007"/>
    <w:rsid w:val="00FF18B1"/>
    <w:rsid w:val="00FF52DF"/>
    <w:rsid w:val="00FF5A9B"/>
    <w:rsid w:val="00F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E291B"/>
  </w:style>
  <w:style w:type="paragraph" w:styleId="a4">
    <w:name w:val="footer"/>
    <w:basedOn w:val="a"/>
    <w:link w:val="Char0"/>
    <w:uiPriority w:val="99"/>
    <w:unhideWhenUsed/>
    <w:rsid w:val="002E2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E2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FB36-DE17-4064-8492-BE45D522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ABUMADA</cp:lastModifiedBy>
  <cp:revision>2</cp:revision>
  <cp:lastPrinted>2010-03-10T18:05:00Z</cp:lastPrinted>
  <dcterms:created xsi:type="dcterms:W3CDTF">2012-12-24T16:42:00Z</dcterms:created>
  <dcterms:modified xsi:type="dcterms:W3CDTF">2012-12-24T16:42:00Z</dcterms:modified>
</cp:coreProperties>
</file>